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F6F" w14:textId="53C85E37" w:rsidR="00806D29" w:rsidRPr="00AC6D3B" w:rsidRDefault="002B3197" w:rsidP="004B4A30">
      <w:pPr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>ZBILK.IZ.BB.241.</w:t>
      </w:r>
      <w:r w:rsidR="00CD76E1" w:rsidRPr="00AC6D3B">
        <w:rPr>
          <w:rFonts w:ascii="Lato" w:hAnsi="Lato"/>
          <w:sz w:val="20"/>
          <w:szCs w:val="20"/>
        </w:rPr>
        <w:t>3</w:t>
      </w:r>
      <w:r w:rsidR="00DD67F0">
        <w:rPr>
          <w:rFonts w:ascii="Lato" w:hAnsi="Lato"/>
          <w:sz w:val="20"/>
          <w:szCs w:val="20"/>
        </w:rPr>
        <w:t>9</w:t>
      </w:r>
      <w:r w:rsidR="00CC4B8F" w:rsidRPr="00AC6D3B">
        <w:rPr>
          <w:rFonts w:ascii="Lato" w:hAnsi="Lato"/>
          <w:sz w:val="20"/>
          <w:szCs w:val="20"/>
        </w:rPr>
        <w:t>.20</w:t>
      </w:r>
      <w:r w:rsidR="00DE0F7D" w:rsidRPr="00AC6D3B">
        <w:rPr>
          <w:rFonts w:ascii="Lato" w:hAnsi="Lato"/>
          <w:sz w:val="20"/>
          <w:szCs w:val="20"/>
        </w:rPr>
        <w:t>2</w:t>
      </w:r>
      <w:r w:rsidR="00DD1921" w:rsidRPr="00AC6D3B">
        <w:rPr>
          <w:rFonts w:ascii="Lato" w:hAnsi="Lato"/>
          <w:sz w:val="20"/>
          <w:szCs w:val="20"/>
        </w:rPr>
        <w:t>1</w:t>
      </w:r>
    </w:p>
    <w:p w14:paraId="4F22AC48" w14:textId="6E2AAE1A" w:rsidR="00806D29" w:rsidRPr="00AC6D3B" w:rsidRDefault="00806D29" w:rsidP="004B4A30">
      <w:pPr>
        <w:jc w:val="right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>Z</w:t>
      </w:r>
      <w:r w:rsidR="00E260CF" w:rsidRPr="00AC6D3B">
        <w:rPr>
          <w:rFonts w:ascii="Lato" w:hAnsi="Lato"/>
          <w:sz w:val="20"/>
          <w:szCs w:val="20"/>
        </w:rPr>
        <w:t>ałącznik</w:t>
      </w:r>
      <w:r w:rsidRPr="00AC6D3B">
        <w:rPr>
          <w:rFonts w:ascii="Lato" w:hAnsi="Lato"/>
          <w:sz w:val="20"/>
          <w:szCs w:val="20"/>
        </w:rPr>
        <w:t xml:space="preserve"> </w:t>
      </w:r>
      <w:r w:rsidR="00E260CF" w:rsidRPr="00AC6D3B">
        <w:rPr>
          <w:rFonts w:ascii="Lato" w:hAnsi="Lato"/>
          <w:sz w:val="20"/>
          <w:szCs w:val="20"/>
        </w:rPr>
        <w:t>nr</w:t>
      </w:r>
      <w:r w:rsidRPr="00AC6D3B">
        <w:rPr>
          <w:rFonts w:ascii="Lato" w:hAnsi="Lato"/>
          <w:sz w:val="20"/>
          <w:szCs w:val="20"/>
        </w:rPr>
        <w:t xml:space="preserve"> </w:t>
      </w:r>
      <w:r w:rsidR="00DD67F0">
        <w:rPr>
          <w:rFonts w:ascii="Lato" w:hAnsi="Lato"/>
          <w:sz w:val="20"/>
          <w:szCs w:val="20"/>
        </w:rPr>
        <w:t>2</w:t>
      </w:r>
    </w:p>
    <w:p w14:paraId="00382086" w14:textId="77777777" w:rsidR="00806D29" w:rsidRPr="00AC6D3B" w:rsidRDefault="00806D29" w:rsidP="004B4A30">
      <w:pPr>
        <w:jc w:val="both"/>
        <w:rPr>
          <w:rFonts w:ascii="Lato" w:hAnsi="Lato"/>
        </w:rPr>
      </w:pPr>
    </w:p>
    <w:p w14:paraId="04446A68" w14:textId="77777777" w:rsidR="00806D29" w:rsidRPr="00AC6D3B" w:rsidRDefault="00647D45" w:rsidP="00451A81">
      <w:pPr>
        <w:spacing w:after="0"/>
        <w:jc w:val="both"/>
        <w:rPr>
          <w:rFonts w:ascii="Lato" w:hAnsi="Lato"/>
        </w:rPr>
      </w:pPr>
      <w:r w:rsidRPr="00AC6D3B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D2E2E2" wp14:editId="1A56B8B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246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50E9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pt" to="152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"/>
            </w:pict>
          </mc:Fallback>
        </mc:AlternateContent>
      </w:r>
    </w:p>
    <w:p w14:paraId="4FB2D453" w14:textId="4585CECA" w:rsidR="00806D29" w:rsidRPr="00AC6D3B" w:rsidRDefault="00806D29" w:rsidP="00451A81">
      <w:pPr>
        <w:spacing w:after="0"/>
        <w:jc w:val="both"/>
        <w:rPr>
          <w:rFonts w:ascii="Lato" w:hAnsi="Lato"/>
          <w:sz w:val="18"/>
          <w:szCs w:val="18"/>
        </w:rPr>
      </w:pPr>
      <w:r w:rsidRPr="00AC6D3B">
        <w:rPr>
          <w:rFonts w:ascii="Lato" w:hAnsi="Lato"/>
          <w:sz w:val="18"/>
          <w:szCs w:val="18"/>
        </w:rPr>
        <w:t xml:space="preserve">pieczątka firmowa Wykonawcy </w:t>
      </w:r>
    </w:p>
    <w:p w14:paraId="395AFC44" w14:textId="77777777" w:rsidR="00231D95" w:rsidRPr="00AC6D3B" w:rsidRDefault="00231D95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7B3C8D4F" w14:textId="77777777" w:rsidR="00451A81" w:rsidRPr="00AC6D3B" w:rsidRDefault="00451A81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7AF347B0" w14:textId="09E64675" w:rsidR="00806D29" w:rsidRPr="00AC6D3B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  <w:r w:rsidRPr="00AC6D3B">
        <w:rPr>
          <w:rFonts w:ascii="Lato" w:hAnsi="Lato"/>
          <w:sz w:val="24"/>
          <w:szCs w:val="24"/>
          <w:lang w:val="pl-PL"/>
        </w:rPr>
        <w:t>FORMULARZ OFER</w:t>
      </w:r>
      <w:r w:rsidR="004639C9" w:rsidRPr="00AC6D3B">
        <w:rPr>
          <w:rFonts w:ascii="Lato" w:hAnsi="Lato"/>
          <w:sz w:val="24"/>
          <w:szCs w:val="24"/>
          <w:lang w:val="pl-PL"/>
        </w:rPr>
        <w:t>T</w:t>
      </w:r>
      <w:r w:rsidRPr="00AC6D3B">
        <w:rPr>
          <w:rFonts w:ascii="Lato" w:hAnsi="Lato"/>
          <w:sz w:val="24"/>
          <w:szCs w:val="24"/>
          <w:lang w:val="pl-PL"/>
        </w:rPr>
        <w:t>Y</w:t>
      </w:r>
    </w:p>
    <w:p w14:paraId="77ED40FA" w14:textId="77777777" w:rsidR="008B62BA" w:rsidRPr="00AC6D3B" w:rsidRDefault="008B62BA" w:rsidP="004B4A30">
      <w:pPr>
        <w:jc w:val="right"/>
        <w:rPr>
          <w:rFonts w:ascii="Lato" w:hAnsi="Lato"/>
        </w:rPr>
      </w:pPr>
    </w:p>
    <w:p w14:paraId="552CFA57" w14:textId="77777777" w:rsidR="00CC4B8F" w:rsidRPr="00AC6D3B" w:rsidRDefault="00CC4B8F" w:rsidP="004B4A30">
      <w:pPr>
        <w:jc w:val="right"/>
        <w:rPr>
          <w:rFonts w:ascii="Lato" w:hAnsi="Lato"/>
        </w:rPr>
      </w:pPr>
    </w:p>
    <w:p w14:paraId="398CB43F" w14:textId="77777777" w:rsidR="00806D29" w:rsidRPr="00AC6D3B" w:rsidRDefault="00806D29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AC6D3B">
        <w:rPr>
          <w:rFonts w:ascii="Lato" w:hAnsi="Lato"/>
          <w:b/>
          <w:bCs/>
          <w:sz w:val="20"/>
          <w:szCs w:val="20"/>
        </w:rPr>
        <w:t>Zarząd Budynków i Lokali Komunalnych w Gdyni</w:t>
      </w:r>
    </w:p>
    <w:p w14:paraId="65EBAA27" w14:textId="7CC7AB34" w:rsidR="00806D29" w:rsidRPr="00AC6D3B" w:rsidRDefault="00DE5F08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AC6D3B">
        <w:rPr>
          <w:rFonts w:ascii="Lato" w:hAnsi="Lato"/>
          <w:b/>
          <w:bCs/>
          <w:sz w:val="20"/>
          <w:szCs w:val="20"/>
        </w:rPr>
        <w:t>u</w:t>
      </w:r>
      <w:r w:rsidR="00806D29" w:rsidRPr="00AC6D3B">
        <w:rPr>
          <w:rFonts w:ascii="Lato" w:hAnsi="Lato"/>
          <w:b/>
          <w:bCs/>
          <w:sz w:val="20"/>
          <w:szCs w:val="20"/>
        </w:rPr>
        <w:t xml:space="preserve">l. </w:t>
      </w:r>
      <w:r w:rsidR="00DE0F7D" w:rsidRPr="00AC6D3B">
        <w:rPr>
          <w:rFonts w:ascii="Lato" w:hAnsi="Lato"/>
          <w:b/>
          <w:bCs/>
          <w:sz w:val="20"/>
          <w:szCs w:val="20"/>
        </w:rPr>
        <w:t>H. Kołłątaja 1</w:t>
      </w:r>
    </w:p>
    <w:p w14:paraId="1CEB8F22" w14:textId="76EAF36A" w:rsidR="00806D29" w:rsidRPr="00AC6D3B" w:rsidRDefault="00544F24" w:rsidP="00544F24">
      <w:pPr>
        <w:spacing w:after="0"/>
        <w:ind w:left="12036"/>
        <w:jc w:val="center"/>
        <w:rPr>
          <w:rFonts w:ascii="Lato" w:hAnsi="Lato"/>
          <w:sz w:val="20"/>
          <w:szCs w:val="20"/>
        </w:rPr>
      </w:pPr>
      <w:r w:rsidRPr="00AC6D3B">
        <w:rPr>
          <w:rFonts w:ascii="Lato" w:hAnsi="Lato"/>
          <w:b/>
          <w:bCs/>
          <w:sz w:val="20"/>
          <w:szCs w:val="20"/>
        </w:rPr>
        <w:t xml:space="preserve">        </w:t>
      </w:r>
      <w:r w:rsidR="00806D29" w:rsidRPr="00AC6D3B">
        <w:rPr>
          <w:rFonts w:ascii="Lato" w:hAnsi="Lato"/>
          <w:b/>
          <w:bCs/>
          <w:sz w:val="20"/>
          <w:szCs w:val="20"/>
        </w:rPr>
        <w:t xml:space="preserve"> 81-3</w:t>
      </w:r>
      <w:r w:rsidR="00DE0F7D" w:rsidRPr="00AC6D3B">
        <w:rPr>
          <w:rFonts w:ascii="Lato" w:hAnsi="Lato"/>
          <w:b/>
          <w:bCs/>
          <w:sz w:val="20"/>
          <w:szCs w:val="20"/>
        </w:rPr>
        <w:t>32</w:t>
      </w:r>
      <w:r w:rsidR="00806D29" w:rsidRPr="00AC6D3B">
        <w:rPr>
          <w:rFonts w:ascii="Lato" w:hAnsi="Lato"/>
          <w:b/>
          <w:bCs/>
          <w:sz w:val="20"/>
          <w:szCs w:val="20"/>
        </w:rPr>
        <w:t xml:space="preserve"> Gdynia</w:t>
      </w:r>
      <w:r w:rsidR="00806D29" w:rsidRPr="00AC6D3B">
        <w:rPr>
          <w:rFonts w:ascii="Lato" w:hAnsi="Lato"/>
          <w:sz w:val="20"/>
          <w:szCs w:val="20"/>
        </w:rPr>
        <w:t xml:space="preserve"> </w:t>
      </w:r>
    </w:p>
    <w:p w14:paraId="0E590394" w14:textId="01FDEB5C" w:rsidR="00B22598" w:rsidRPr="00AC6D3B" w:rsidRDefault="00B22598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053ADE86" w14:textId="77777777" w:rsidR="00440B1C" w:rsidRPr="00AC6D3B" w:rsidRDefault="00440B1C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61197F47" w14:textId="77777777" w:rsidR="008B62BA" w:rsidRPr="00AC6D3B" w:rsidRDefault="008B62BA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</w:p>
    <w:p w14:paraId="6667D8DD" w14:textId="77777777" w:rsidR="00806D29" w:rsidRPr="00AC6D3B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  <w:r w:rsidRPr="00AC6D3B">
        <w:rPr>
          <w:rFonts w:ascii="Lato" w:hAnsi="Lato" w:cstheme="minorHAnsi"/>
          <w:b/>
          <w:bCs/>
        </w:rPr>
        <w:t>Pełne dane adresowe Wykonawcy/Wykonawców:</w:t>
      </w:r>
    </w:p>
    <w:p w14:paraId="38F7790B" w14:textId="77777777" w:rsidR="00806D29" w:rsidRPr="00AC6D3B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AC6D3B">
        <w:rPr>
          <w:rFonts w:ascii="Lato" w:hAnsi="Lato" w:cstheme="minorHAnsi"/>
          <w:b/>
          <w:bCs/>
        </w:rPr>
        <w:t>Nazwa (firma)/imię nazwisko</w:t>
      </w:r>
      <w:r w:rsidRPr="00AC6D3B">
        <w:rPr>
          <w:rFonts w:ascii="Lato" w:hAnsi="Lato" w:cstheme="minorHAnsi"/>
        </w:rPr>
        <w:t>…………………………………………………………………………………………...</w:t>
      </w:r>
    </w:p>
    <w:p w14:paraId="08EB5DE9" w14:textId="77777777" w:rsidR="00806D29" w:rsidRPr="00AC6D3B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AC6D3B">
        <w:rPr>
          <w:rFonts w:ascii="Lato" w:hAnsi="Lato" w:cstheme="minorHAnsi"/>
          <w:b/>
          <w:bCs/>
        </w:rPr>
        <w:t xml:space="preserve">Adres </w:t>
      </w:r>
      <w:r w:rsidRPr="00AC6D3B">
        <w:rPr>
          <w:rFonts w:ascii="Lato" w:hAnsi="Lato" w:cstheme="minorHAnsi"/>
        </w:rPr>
        <w:t>………………………………………………………………………………………………………....................</w:t>
      </w:r>
    </w:p>
    <w:p w14:paraId="487E6EFD" w14:textId="77777777" w:rsidR="00806D29" w:rsidRPr="00AC6D3B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AC6D3B">
        <w:rPr>
          <w:rFonts w:ascii="Lato" w:hAnsi="Lato" w:cstheme="minorHAnsi"/>
        </w:rPr>
        <w:t>Adres do korespondencji ………………………………………………………………………………………………..</w:t>
      </w:r>
    </w:p>
    <w:p w14:paraId="3574B45B" w14:textId="77777777" w:rsidR="00806D29" w:rsidRPr="00AC6D3B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AC6D3B">
        <w:rPr>
          <w:rFonts w:ascii="Lato" w:hAnsi="Lato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AC6D3B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AC6D3B">
        <w:rPr>
          <w:rFonts w:ascii="Lato" w:hAnsi="Lato" w:cstheme="minorHAnsi"/>
        </w:rPr>
        <w:t>Nr NIP (przedsiębiorca ).................................... /Nr PESEL(osoba fizyczna)……………...........................................</w:t>
      </w:r>
      <w:r w:rsidR="00FA16FC" w:rsidRPr="00AC6D3B">
        <w:rPr>
          <w:rFonts w:ascii="Lato" w:hAnsi="Lato" w:cstheme="minorHAnsi"/>
        </w:rPr>
        <w:t>/</w:t>
      </w:r>
      <w:r w:rsidR="00DE0F7D" w:rsidRPr="00AC6D3B">
        <w:rPr>
          <w:rFonts w:ascii="Lato" w:hAnsi="Lato" w:cstheme="minorHAnsi"/>
        </w:rPr>
        <w:t xml:space="preserve">KRS </w:t>
      </w:r>
      <w:r w:rsidR="00FA16FC" w:rsidRPr="00AC6D3B">
        <w:rPr>
          <w:rFonts w:ascii="Lato" w:hAnsi="Lato" w:cstheme="minorHAnsi"/>
        </w:rPr>
        <w:t>..........................................................</w:t>
      </w:r>
    </w:p>
    <w:p w14:paraId="4E0F5C7F" w14:textId="5D05FBAB" w:rsidR="00806D29" w:rsidRPr="00AC6D3B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AC6D3B">
        <w:rPr>
          <w:rFonts w:ascii="Lato" w:hAnsi="Lato" w:cstheme="minorHAnsi"/>
        </w:rPr>
        <w:t>e-mail: ……………………………………………………………………………………..............................................</w:t>
      </w:r>
    </w:p>
    <w:p w14:paraId="648826D0" w14:textId="77777777" w:rsidR="008F4330" w:rsidRPr="00AC6D3B" w:rsidRDefault="008F4330" w:rsidP="004B4A30">
      <w:pPr>
        <w:spacing w:before="120" w:line="360" w:lineRule="auto"/>
        <w:jc w:val="both"/>
        <w:rPr>
          <w:rFonts w:ascii="Lato" w:hAnsi="Lato" w:cstheme="minorHAnsi"/>
          <w:sz w:val="20"/>
          <w:szCs w:val="20"/>
        </w:rPr>
      </w:pPr>
    </w:p>
    <w:p w14:paraId="2BAF0BAE" w14:textId="25C07D00" w:rsidR="00321300" w:rsidRPr="00AC6D3B" w:rsidRDefault="00806D29" w:rsidP="004B4A30">
      <w:pPr>
        <w:spacing w:before="120" w:line="360" w:lineRule="auto"/>
        <w:jc w:val="both"/>
        <w:rPr>
          <w:rFonts w:ascii="Lato" w:hAnsi="Lato" w:cstheme="minorHAnsi"/>
          <w:sz w:val="20"/>
          <w:szCs w:val="20"/>
        </w:rPr>
      </w:pPr>
      <w:r w:rsidRPr="00AC6D3B">
        <w:rPr>
          <w:rFonts w:ascii="Lato" w:hAnsi="Lato" w:cstheme="minorHAnsi"/>
          <w:sz w:val="20"/>
          <w:szCs w:val="20"/>
        </w:rPr>
        <w:t xml:space="preserve">Adres internetowy publicznej otwartej bezpłatnej </w:t>
      </w:r>
      <w:r w:rsidRPr="00AC6D3B">
        <w:rPr>
          <w:rFonts w:ascii="Lato" w:hAnsi="Lato" w:cstheme="minorHAnsi"/>
          <w:sz w:val="20"/>
          <w:szCs w:val="20"/>
          <w:u w:val="single"/>
        </w:rPr>
        <w:t>elektronicznej bazy danych dokumentu potwierdzającego zasady reprezentacji wykonawcy</w:t>
      </w:r>
      <w:r w:rsidRPr="00AC6D3B">
        <w:rPr>
          <w:rFonts w:ascii="Lato" w:hAnsi="Lato" w:cstheme="minorHAnsi"/>
          <w:sz w:val="20"/>
          <w:szCs w:val="20"/>
        </w:rPr>
        <w:t xml:space="preserve"> </w:t>
      </w:r>
    </w:p>
    <w:p w14:paraId="3E5C4DC0" w14:textId="66BE4020" w:rsidR="00806D29" w:rsidRPr="00AC6D3B" w:rsidRDefault="00806D29" w:rsidP="004B4A30">
      <w:pPr>
        <w:spacing w:before="120" w:line="360" w:lineRule="auto"/>
        <w:jc w:val="both"/>
        <w:rPr>
          <w:rStyle w:val="Domylnaczcionkaakapitu3"/>
          <w:rFonts w:ascii="Lato" w:hAnsi="Lato" w:cstheme="minorHAnsi"/>
          <w:sz w:val="20"/>
          <w:szCs w:val="20"/>
        </w:rPr>
      </w:pPr>
      <w:r w:rsidRPr="00AC6D3B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AC6D3B">
        <w:rPr>
          <w:rFonts w:ascii="Lato" w:hAnsi="Lato"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AC6D3B" w:rsidRDefault="00806D29" w:rsidP="004B4A30">
      <w:pPr>
        <w:spacing w:before="120"/>
        <w:rPr>
          <w:rFonts w:ascii="Lato" w:hAnsi="Lato" w:cstheme="minorHAnsi"/>
          <w:sz w:val="20"/>
          <w:szCs w:val="20"/>
        </w:rPr>
      </w:pPr>
      <w:r w:rsidRPr="00AC6D3B">
        <w:rPr>
          <w:rStyle w:val="Domylnaczcionkaakapitu3"/>
          <w:rFonts w:ascii="Lato" w:hAnsi="Lato" w:cstheme="minorHAnsi"/>
          <w:sz w:val="20"/>
          <w:szCs w:val="20"/>
        </w:rPr>
        <w:t>Oświadczam, iż jestem</w:t>
      </w:r>
      <w:r w:rsidRPr="00AC6D3B">
        <w:rPr>
          <w:rStyle w:val="Zakotwiczenieprzypisudolnego"/>
          <w:rFonts w:ascii="Lato" w:hAnsi="Lato" w:cstheme="minorHAnsi"/>
          <w:sz w:val="20"/>
          <w:szCs w:val="20"/>
        </w:rPr>
        <w:footnoteReference w:id="1"/>
      </w: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: </w:t>
      </w:r>
      <w:r w:rsidRPr="00AC6D3B">
        <w:rPr>
          <w:rStyle w:val="Domylnaczcionkaakapitu3"/>
          <w:rFonts w:ascii="Lato" w:hAnsi="Lato" w:cstheme="minorHAnsi"/>
          <w:sz w:val="20"/>
          <w:szCs w:val="20"/>
        </w:rPr>
        <w:tab/>
        <w:t xml:space="preserve">mikroprzedsiębiorstwem*           </w:t>
      </w:r>
      <w:r w:rsidRPr="00AC6D3B">
        <w:rPr>
          <w:rStyle w:val="Domylnaczcionkaakapitu3"/>
          <w:rFonts w:ascii="Arial" w:hAnsi="Arial" w:cs="Arial"/>
          <w:sz w:val="20"/>
          <w:szCs w:val="20"/>
        </w:rPr>
        <w:t>□</w:t>
      </w: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AC6D3B">
        <w:rPr>
          <w:rStyle w:val="Domylnaczcionkaakapitu3"/>
          <w:rFonts w:ascii="Arial" w:hAnsi="Arial" w:cs="Arial"/>
          <w:sz w:val="20"/>
          <w:szCs w:val="20"/>
        </w:rPr>
        <w:t>□</w:t>
      </w: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36921A7E" w14:textId="77777777" w:rsidR="00806D29" w:rsidRPr="00AC6D3B" w:rsidRDefault="00806D29" w:rsidP="004B4A30">
      <w:pPr>
        <w:spacing w:before="120"/>
        <w:ind w:left="2127" w:firstLine="709"/>
        <w:rPr>
          <w:rStyle w:val="Domylnaczcionkaakapitu3"/>
          <w:rFonts w:ascii="Lato" w:hAnsi="Lato" w:cstheme="minorHAnsi"/>
          <w:sz w:val="20"/>
          <w:szCs w:val="20"/>
        </w:rPr>
      </w:pP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małym przedsiębiorstwem*        </w:t>
      </w:r>
      <w:r w:rsidRPr="00AC6D3B">
        <w:rPr>
          <w:rStyle w:val="Domylnaczcionkaakapitu3"/>
          <w:rFonts w:ascii="Arial" w:hAnsi="Arial" w:cs="Arial"/>
          <w:sz w:val="20"/>
          <w:szCs w:val="20"/>
        </w:rPr>
        <w:t>□</w:t>
      </w: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AC6D3B">
        <w:rPr>
          <w:rStyle w:val="Domylnaczcionkaakapitu3"/>
          <w:rFonts w:ascii="Arial" w:hAnsi="Arial" w:cs="Arial"/>
          <w:sz w:val="20"/>
          <w:szCs w:val="20"/>
        </w:rPr>
        <w:t>□</w:t>
      </w: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E0F2107" w14:textId="77777777" w:rsidR="00806D29" w:rsidRPr="00AC6D3B" w:rsidRDefault="00806D29" w:rsidP="004B4A30">
      <w:pPr>
        <w:spacing w:before="120"/>
        <w:ind w:left="2127" w:firstLine="709"/>
        <w:rPr>
          <w:rFonts w:ascii="Lato" w:hAnsi="Lato" w:cstheme="minorHAnsi"/>
          <w:sz w:val="20"/>
          <w:szCs w:val="20"/>
        </w:rPr>
      </w:pP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średnim przedsiębiorstwem*      </w:t>
      </w:r>
      <w:r w:rsidRPr="00AC6D3B">
        <w:rPr>
          <w:rStyle w:val="Domylnaczcionkaakapitu3"/>
          <w:rFonts w:ascii="Arial" w:hAnsi="Arial" w:cs="Arial"/>
          <w:sz w:val="20"/>
          <w:szCs w:val="20"/>
        </w:rPr>
        <w:t>□</w:t>
      </w: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AC6D3B">
        <w:rPr>
          <w:rStyle w:val="Domylnaczcionkaakapitu3"/>
          <w:rFonts w:ascii="Arial" w:hAnsi="Arial" w:cs="Arial"/>
          <w:sz w:val="20"/>
          <w:szCs w:val="20"/>
        </w:rPr>
        <w:t>□</w:t>
      </w:r>
      <w:r w:rsidRPr="00AC6D3B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26E259B" w14:textId="257B23CA" w:rsidR="00806D29" w:rsidRPr="00AC6D3B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  <w:r w:rsidRPr="00AC6D3B">
        <w:rPr>
          <w:rFonts w:ascii="Lato" w:hAnsi="Lato" w:cstheme="minorHAnsi"/>
        </w:rPr>
        <w:t xml:space="preserve">Nawiązując do </w:t>
      </w:r>
      <w:r w:rsidR="00CC4B8F" w:rsidRPr="00AC6D3B">
        <w:rPr>
          <w:rFonts w:ascii="Lato" w:hAnsi="Lato" w:cstheme="minorHAnsi"/>
        </w:rPr>
        <w:t xml:space="preserve">zapytania ofertowego </w:t>
      </w:r>
      <w:r w:rsidRPr="00AC6D3B">
        <w:rPr>
          <w:rFonts w:ascii="Lato" w:hAnsi="Lato" w:cstheme="minorHAnsi"/>
        </w:rPr>
        <w:t>na</w:t>
      </w:r>
      <w:r w:rsidR="002714EF" w:rsidRPr="00AC6D3B">
        <w:rPr>
          <w:rFonts w:ascii="Lato" w:hAnsi="Lato" w:cstheme="minorHAnsi"/>
        </w:rPr>
        <w:t xml:space="preserve"> </w:t>
      </w:r>
      <w:r w:rsidR="00E77E48" w:rsidRPr="00AC6D3B">
        <w:rPr>
          <w:rFonts w:ascii="Lato" w:hAnsi="Lato" w:cstheme="minorHAnsi"/>
          <w:b/>
          <w:bCs/>
        </w:rPr>
        <w:t xml:space="preserve">dostawa i wdrożenie systemu </w:t>
      </w:r>
      <w:proofErr w:type="spellStart"/>
      <w:r w:rsidR="00E77E48" w:rsidRPr="00AC6D3B">
        <w:rPr>
          <w:rFonts w:ascii="Lato" w:hAnsi="Lato" w:cstheme="minorHAnsi"/>
          <w:b/>
          <w:bCs/>
        </w:rPr>
        <w:t>WiFi</w:t>
      </w:r>
      <w:proofErr w:type="spellEnd"/>
      <w:r w:rsidR="00A644BA" w:rsidRPr="00AC6D3B">
        <w:rPr>
          <w:rFonts w:ascii="Lato" w:hAnsi="Lato" w:cstheme="minorHAnsi"/>
          <w:b/>
          <w:bCs/>
        </w:rPr>
        <w:t xml:space="preserve"> </w:t>
      </w:r>
      <w:r w:rsidR="00883163">
        <w:rPr>
          <w:rFonts w:ascii="Lato" w:hAnsi="Lato" w:cstheme="minorHAnsi"/>
          <w:b/>
          <w:bCs/>
        </w:rPr>
        <w:t xml:space="preserve">(II)- sygn. postępowania </w:t>
      </w:r>
      <w:r w:rsidR="00797D5D" w:rsidRPr="00AC6D3B">
        <w:rPr>
          <w:rFonts w:ascii="Lato" w:hAnsi="Lato" w:cstheme="minorHAnsi"/>
          <w:b/>
          <w:bCs/>
        </w:rPr>
        <w:t>ZBILK.IZ.BB.241</w:t>
      </w:r>
      <w:r w:rsidR="00AA1217" w:rsidRPr="00AC6D3B">
        <w:rPr>
          <w:rFonts w:ascii="Lato" w:hAnsi="Lato" w:cstheme="minorHAnsi"/>
          <w:b/>
          <w:bCs/>
        </w:rPr>
        <w:t>.</w:t>
      </w:r>
      <w:r w:rsidR="00CD76E1" w:rsidRPr="00AC6D3B">
        <w:rPr>
          <w:rFonts w:ascii="Lato" w:hAnsi="Lato" w:cstheme="minorHAnsi"/>
          <w:b/>
          <w:bCs/>
        </w:rPr>
        <w:t>3</w:t>
      </w:r>
      <w:r w:rsidR="00E77E48" w:rsidRPr="00AC6D3B">
        <w:rPr>
          <w:rFonts w:ascii="Lato" w:hAnsi="Lato" w:cstheme="minorHAnsi"/>
          <w:b/>
          <w:bCs/>
        </w:rPr>
        <w:t>9</w:t>
      </w:r>
      <w:r w:rsidR="00CC4B8F" w:rsidRPr="00AC6D3B">
        <w:rPr>
          <w:rFonts w:ascii="Lato" w:hAnsi="Lato" w:cstheme="minorHAnsi"/>
          <w:b/>
          <w:bCs/>
        </w:rPr>
        <w:t>.20</w:t>
      </w:r>
      <w:r w:rsidR="00DE0F7D" w:rsidRPr="00AC6D3B">
        <w:rPr>
          <w:rFonts w:ascii="Lato" w:hAnsi="Lato" w:cstheme="minorHAnsi"/>
          <w:b/>
          <w:bCs/>
        </w:rPr>
        <w:t>2</w:t>
      </w:r>
      <w:r w:rsidR="00DD1921" w:rsidRPr="00AC6D3B">
        <w:rPr>
          <w:rFonts w:ascii="Lato" w:hAnsi="Lato" w:cstheme="minorHAnsi"/>
          <w:b/>
          <w:bCs/>
        </w:rPr>
        <w:t>1</w:t>
      </w:r>
      <w:r w:rsidR="00883163">
        <w:rPr>
          <w:rFonts w:ascii="Lato" w:hAnsi="Lato" w:cstheme="minorHAnsi"/>
          <w:b/>
          <w:bCs/>
        </w:rPr>
        <w:t>,</w:t>
      </w:r>
      <w:r w:rsidR="00321300" w:rsidRPr="00AC6D3B">
        <w:rPr>
          <w:rFonts w:ascii="Lato" w:hAnsi="Lato" w:cstheme="minorHAnsi"/>
          <w:b/>
          <w:bCs/>
        </w:rPr>
        <w:t xml:space="preserve"> </w:t>
      </w:r>
      <w:r w:rsidRPr="00AC6D3B">
        <w:rPr>
          <w:rFonts w:ascii="Lato" w:hAnsi="Lato" w:cstheme="minorHAnsi"/>
        </w:rPr>
        <w:t>składamy następującą Ofertę na wykonanie przedmiotu niniejszego zamówienia:</w:t>
      </w:r>
    </w:p>
    <w:p w14:paraId="34FAC4C4" w14:textId="77777777" w:rsidR="00984EB6" w:rsidRPr="00AC6D3B" w:rsidRDefault="00984EB6" w:rsidP="00984EB6">
      <w:pPr>
        <w:pStyle w:val="Akapitzlist"/>
        <w:tabs>
          <w:tab w:val="left" w:pos="284"/>
        </w:tabs>
        <w:suppressAutoHyphens/>
        <w:spacing w:after="0"/>
        <w:ind w:left="644"/>
        <w:contextualSpacing/>
        <w:jc w:val="both"/>
        <w:rPr>
          <w:rFonts w:ascii="Lato" w:hAnsi="Lato" w:cs="Calibri"/>
          <w:sz w:val="20"/>
          <w:szCs w:val="20"/>
        </w:rPr>
      </w:pPr>
    </w:p>
    <w:p w14:paraId="01F0BA81" w14:textId="56373E26" w:rsidR="00984EB6" w:rsidRPr="00AC6D3B" w:rsidRDefault="00984EB6" w:rsidP="00984EB6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  <w:r w:rsidRPr="00AC6D3B">
        <w:rPr>
          <w:rFonts w:ascii="Lato" w:hAnsi="Lato" w:cstheme="minorHAnsi"/>
          <w:sz w:val="20"/>
          <w:szCs w:val="20"/>
          <w:u w:val="single"/>
        </w:rPr>
        <w:t>Oferujemy wykonanie przedmiotu zamówienia</w:t>
      </w:r>
      <w:r w:rsidR="00F53759" w:rsidRPr="00AC6D3B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AC6D3B">
        <w:rPr>
          <w:rFonts w:ascii="Lato" w:hAnsi="Lato" w:cstheme="minorHAnsi"/>
          <w:b/>
          <w:bCs/>
          <w:sz w:val="20"/>
          <w:szCs w:val="20"/>
          <w:u w:val="single"/>
        </w:rPr>
        <w:t>za</w:t>
      </w:r>
      <w:r w:rsidRPr="00AC6D3B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AC6D3B">
        <w:rPr>
          <w:rFonts w:ascii="Lato" w:hAnsi="Lato" w:cstheme="minorHAnsi"/>
          <w:b/>
          <w:sz w:val="20"/>
          <w:szCs w:val="20"/>
          <w:u w:val="single"/>
        </w:rPr>
        <w:t>cenę</w:t>
      </w:r>
      <w:r w:rsidRPr="00AC6D3B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AC6D3B">
        <w:rPr>
          <w:rFonts w:ascii="Lato" w:hAnsi="Lato" w:cstheme="minorHAnsi"/>
          <w:b/>
          <w:bCs/>
          <w:sz w:val="20"/>
          <w:szCs w:val="20"/>
          <w:u w:val="single"/>
        </w:rPr>
        <w:t>oferty brutto</w:t>
      </w:r>
      <w:r w:rsidRPr="00AC6D3B">
        <w:rPr>
          <w:rFonts w:ascii="Lato" w:hAnsi="Lato" w:cstheme="minorHAnsi"/>
          <w:sz w:val="20"/>
          <w:szCs w:val="20"/>
          <w:u w:val="single"/>
        </w:rPr>
        <w:t xml:space="preserve"> ustaloną zgodnie z dyspozycjami zapytania ofertowego, na warunkach określonych we wzorze umowy</w:t>
      </w:r>
      <w:r w:rsidRPr="00AC6D3B">
        <w:rPr>
          <w:rFonts w:ascii="Lato" w:hAnsi="Lato" w:cstheme="minorHAnsi"/>
          <w:sz w:val="20"/>
          <w:szCs w:val="20"/>
        </w:rPr>
        <w:t>:</w:t>
      </w:r>
    </w:p>
    <w:p w14:paraId="0B2FA402" w14:textId="77777777" w:rsidR="00984EB6" w:rsidRPr="00AC6D3B" w:rsidRDefault="00984EB6" w:rsidP="00984EB6">
      <w:pPr>
        <w:tabs>
          <w:tab w:val="left" w:pos="284"/>
        </w:tabs>
        <w:suppressAutoHyphens/>
        <w:spacing w:after="0" w:line="276" w:lineRule="auto"/>
        <w:ind w:left="284"/>
        <w:contextualSpacing/>
        <w:jc w:val="both"/>
        <w:rPr>
          <w:rFonts w:ascii="Lato" w:eastAsia="Times New Roman" w:hAnsi="Lato" w:cs="Calibri"/>
          <w:b/>
          <w:sz w:val="20"/>
          <w:szCs w:val="20"/>
          <w:lang w:eastAsia="pl-PL"/>
        </w:rPr>
      </w:pPr>
    </w:p>
    <w:p w14:paraId="71D0EF2B" w14:textId="1F06B8A0" w:rsidR="006C4E99" w:rsidRPr="00AC6D3B" w:rsidRDefault="00984EB6" w:rsidP="006C4E99">
      <w:pPr>
        <w:pStyle w:val="Akapitzlist"/>
        <w:tabs>
          <w:tab w:val="left" w:pos="284"/>
        </w:tabs>
        <w:suppressAutoHyphens/>
        <w:spacing w:after="0"/>
        <w:ind w:left="644"/>
        <w:contextualSpacing/>
        <w:jc w:val="both"/>
        <w:rPr>
          <w:rFonts w:ascii="Lato" w:hAnsi="Lato" w:cs="Calibri"/>
          <w:sz w:val="20"/>
          <w:szCs w:val="20"/>
        </w:rPr>
      </w:pPr>
      <w:r w:rsidRPr="00AC6D3B">
        <w:rPr>
          <w:rFonts w:cs="Calibri"/>
          <w:lang w:eastAsia="ar-SA"/>
        </w:rPr>
        <w:t xml:space="preserve">cenę </w:t>
      </w:r>
      <w:r w:rsidR="00F53759" w:rsidRPr="00AC6D3B">
        <w:rPr>
          <w:rFonts w:cs="Calibri"/>
          <w:lang w:eastAsia="ar-SA"/>
        </w:rPr>
        <w:t>netto</w:t>
      </w:r>
      <w:r w:rsidRPr="00AC6D3B">
        <w:rPr>
          <w:rFonts w:cs="Calibri"/>
          <w:lang w:eastAsia="ar-SA"/>
        </w:rPr>
        <w:t xml:space="preserve"> za wykonanie pr</w:t>
      </w:r>
      <w:r w:rsidR="00CD76E1" w:rsidRPr="00AC6D3B">
        <w:rPr>
          <w:rFonts w:cs="Calibri"/>
          <w:lang w:eastAsia="ar-SA"/>
        </w:rPr>
        <w:t>zedmiotu zamówienia</w:t>
      </w:r>
      <w:r w:rsidR="004F1790" w:rsidRPr="00AC6D3B">
        <w:rPr>
          <w:rFonts w:cs="Calibri"/>
          <w:lang w:eastAsia="ar-SA"/>
        </w:rPr>
        <w:t xml:space="preserve"> (dostawa i wdrożenie systemu)</w:t>
      </w:r>
      <w:r w:rsidR="00CD76E1" w:rsidRPr="00AC6D3B">
        <w:rPr>
          <w:rFonts w:cs="Calibri"/>
          <w:lang w:eastAsia="ar-SA"/>
        </w:rPr>
        <w:t xml:space="preserve"> </w:t>
      </w:r>
      <w:r w:rsidRPr="00AC6D3B">
        <w:rPr>
          <w:rFonts w:cs="Calibri"/>
          <w:lang w:eastAsia="ar-SA"/>
        </w:rPr>
        <w:t xml:space="preserve"> </w:t>
      </w:r>
      <w:r w:rsidR="00BB66A0" w:rsidRPr="00AC6D3B">
        <w:rPr>
          <w:rFonts w:cs="Calibri"/>
          <w:lang w:eastAsia="ar-SA"/>
        </w:rPr>
        <w:t>……………………………zł</w:t>
      </w:r>
      <w:r w:rsidR="00D04348" w:rsidRPr="00AC6D3B">
        <w:rPr>
          <w:rFonts w:cs="Calibri"/>
          <w:lang w:eastAsia="ar-SA"/>
        </w:rPr>
        <w:t>,</w:t>
      </w:r>
      <w:r w:rsidRPr="00AC6D3B">
        <w:rPr>
          <w:rFonts w:cs="Calibri"/>
          <w:lang w:eastAsia="ar-SA"/>
        </w:rPr>
        <w:t xml:space="preserve"> </w:t>
      </w:r>
      <w:r w:rsidR="00F53759" w:rsidRPr="00AC6D3B">
        <w:rPr>
          <w:rFonts w:cs="Calibri"/>
          <w:lang w:eastAsia="ar-SA"/>
        </w:rPr>
        <w:t xml:space="preserve">co z podatkiem VAT  daje </w:t>
      </w:r>
      <w:r w:rsidR="00F53759" w:rsidRPr="00AC6D3B">
        <w:rPr>
          <w:rFonts w:cs="Calibri"/>
          <w:b/>
          <w:bCs/>
          <w:lang w:eastAsia="ar-SA"/>
        </w:rPr>
        <w:t xml:space="preserve">cenę brutto </w:t>
      </w:r>
      <w:r w:rsidRPr="00AC6D3B">
        <w:rPr>
          <w:rFonts w:cs="Calibri"/>
          <w:b/>
          <w:bCs/>
          <w:lang w:eastAsia="ar-SA"/>
        </w:rPr>
        <w:t>…………………….. zł (słownie:……………………………………..)</w:t>
      </w:r>
      <w:r w:rsidR="00125E2F" w:rsidRPr="00AC6D3B">
        <w:rPr>
          <w:rFonts w:cs="Calibri"/>
          <w:lang w:eastAsia="ar-SA"/>
        </w:rPr>
        <w:t>, w tym</w:t>
      </w:r>
      <w:r w:rsidR="006C4E99" w:rsidRPr="00AC6D3B">
        <w:rPr>
          <w:rFonts w:cs="Calibri"/>
          <w:lang w:eastAsia="ar-SA"/>
        </w:rPr>
        <w:t>:</w:t>
      </w:r>
    </w:p>
    <w:p w14:paraId="14C99A1F" w14:textId="77777777" w:rsidR="00BE6637" w:rsidRPr="00AC6D3B" w:rsidRDefault="00BE6637" w:rsidP="00BE6637">
      <w:pPr>
        <w:pStyle w:val="Akapitzlist"/>
        <w:spacing w:after="0"/>
        <w:ind w:left="720"/>
        <w:contextualSpacing/>
        <w:rPr>
          <w:rFonts w:ascii="Lato" w:hAnsi="Lato"/>
          <w:b/>
          <w:bCs/>
          <w:u w:val="single"/>
        </w:rPr>
      </w:pPr>
    </w:p>
    <w:p w14:paraId="33FECC48" w14:textId="4CA298B8" w:rsidR="006C4E99" w:rsidRPr="00AC6D3B" w:rsidRDefault="006C4E99" w:rsidP="008F4330">
      <w:pPr>
        <w:pStyle w:val="Akapitzlist"/>
        <w:spacing w:after="120"/>
        <w:ind w:left="720" w:hanging="294"/>
        <w:contextualSpacing/>
        <w:rPr>
          <w:rFonts w:ascii="Lato" w:hAnsi="Lato"/>
          <w:b/>
          <w:bCs/>
          <w:u w:val="single"/>
        </w:rPr>
      </w:pPr>
      <w:r w:rsidRPr="00AC6D3B">
        <w:rPr>
          <w:rFonts w:ascii="Lato" w:hAnsi="Lato"/>
          <w:b/>
          <w:bCs/>
          <w:u w:val="single"/>
        </w:rPr>
        <w:t>ACCESS POINT – 7 sztuk</w:t>
      </w:r>
    </w:p>
    <w:p w14:paraId="0AA18D0A" w14:textId="77777777" w:rsidR="008F4330" w:rsidRPr="008F4330" w:rsidRDefault="008F4330" w:rsidP="008F4330">
      <w:pPr>
        <w:suppressAutoHyphens/>
        <w:spacing w:after="120" w:line="240" w:lineRule="auto"/>
        <w:ind w:firstLine="426"/>
        <w:rPr>
          <w:rFonts w:ascii="Lato" w:eastAsia="Times New Roman" w:hAnsi="Lato" w:cs="Arial"/>
          <w:sz w:val="20"/>
          <w:szCs w:val="20"/>
          <w:lang w:eastAsia="ar-SA"/>
        </w:rPr>
      </w:pPr>
      <w:r w:rsidRPr="008F4330">
        <w:rPr>
          <w:rFonts w:ascii="Lato" w:eastAsia="Times New Roman" w:hAnsi="Lato" w:cs="Arial"/>
          <w:sz w:val="20"/>
          <w:szCs w:val="20"/>
          <w:lang w:eastAsia="ar-SA"/>
        </w:rPr>
        <w:t>Producent:…………………………………………………………………………………………………………………………………………</w:t>
      </w:r>
    </w:p>
    <w:p w14:paraId="72AC624A" w14:textId="7A3A32EC" w:rsidR="008F4330" w:rsidRPr="008F4330" w:rsidRDefault="008F4330" w:rsidP="008F4330">
      <w:pPr>
        <w:suppressAutoHyphens/>
        <w:spacing w:after="120" w:line="240" w:lineRule="auto"/>
        <w:ind w:firstLine="426"/>
        <w:rPr>
          <w:rFonts w:ascii="Lato" w:eastAsia="Times New Roman" w:hAnsi="Lato" w:cs="Arial"/>
          <w:b/>
          <w:sz w:val="20"/>
          <w:szCs w:val="20"/>
          <w:lang w:eastAsia="ar-SA"/>
        </w:rPr>
      </w:pPr>
      <w:r w:rsidRPr="008F4330">
        <w:rPr>
          <w:rFonts w:ascii="Lato" w:eastAsia="Times New Roman" w:hAnsi="Lato" w:cs="Arial"/>
          <w:sz w:val="20"/>
          <w:szCs w:val="20"/>
          <w:lang w:eastAsia="ar-SA"/>
        </w:rPr>
        <w:t>Model:………………………………………………………………………………………………………………………………………………</w:t>
      </w:r>
      <w:r w:rsidRPr="00AC6D3B">
        <w:rPr>
          <w:rFonts w:ascii="Lato" w:eastAsia="Times New Roman" w:hAnsi="Lato" w:cs="Arial"/>
          <w:sz w:val="20"/>
          <w:szCs w:val="20"/>
          <w:lang w:eastAsia="ar-SA"/>
        </w:rPr>
        <w:t>.</w:t>
      </w:r>
    </w:p>
    <w:p w14:paraId="50EFA984" w14:textId="339567A2" w:rsidR="006C4E99" w:rsidRPr="00AC6D3B" w:rsidRDefault="008F4330" w:rsidP="008F4330">
      <w:pPr>
        <w:pStyle w:val="Akapitzlist"/>
        <w:spacing w:after="120"/>
        <w:ind w:hanging="282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 xml:space="preserve">Cena </w:t>
      </w:r>
      <w:r w:rsidR="00FE2D7A">
        <w:rPr>
          <w:rFonts w:ascii="Lato" w:hAnsi="Lato"/>
          <w:sz w:val="20"/>
          <w:szCs w:val="20"/>
        </w:rPr>
        <w:t>brutto</w:t>
      </w:r>
      <w:r w:rsidRPr="00AC6D3B">
        <w:rPr>
          <w:rFonts w:ascii="Lato" w:hAnsi="Lato"/>
          <w:sz w:val="20"/>
          <w:szCs w:val="20"/>
        </w:rPr>
        <w:t xml:space="preserve"> za 1 </w:t>
      </w:r>
      <w:proofErr w:type="spellStart"/>
      <w:r w:rsidRPr="00AC6D3B">
        <w:rPr>
          <w:rFonts w:ascii="Lato" w:hAnsi="Lato"/>
          <w:sz w:val="20"/>
          <w:szCs w:val="20"/>
        </w:rPr>
        <w:t>szt</w:t>
      </w:r>
      <w:proofErr w:type="spellEnd"/>
      <w:r w:rsidRPr="00AC6D3B">
        <w:rPr>
          <w:rFonts w:ascii="Lato" w:hAnsi="Lato"/>
          <w:sz w:val="20"/>
          <w:szCs w:val="20"/>
        </w:rPr>
        <w:t>: ……………………………………………………………………………………………………………………………………</w:t>
      </w:r>
    </w:p>
    <w:tbl>
      <w:tblPr>
        <w:tblW w:w="12757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2977"/>
        <w:gridCol w:w="7371"/>
        <w:gridCol w:w="2409"/>
      </w:tblGrid>
      <w:tr w:rsidR="004954BB" w:rsidRPr="00AC6D3B" w14:paraId="628E77E3" w14:textId="77777777" w:rsidTr="00091047">
        <w:trPr>
          <w:trHeight w:val="146"/>
        </w:trPr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47121C" w14:textId="5D274771" w:rsidR="004954BB" w:rsidRPr="00AC6D3B" w:rsidRDefault="004954BB" w:rsidP="004954BB">
            <w:pPr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lastRenderedPageBreak/>
              <w:t>Access Point</w:t>
            </w:r>
          </w:p>
        </w:tc>
      </w:tr>
      <w:tr w:rsidR="004954BB" w:rsidRPr="00AC6D3B" w14:paraId="42CB9026" w14:textId="77777777" w:rsidTr="005223FD">
        <w:trPr>
          <w:trHeight w:val="1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6C1" w14:textId="19CFA2CD" w:rsidR="004954BB" w:rsidRPr="00AC6D3B" w:rsidRDefault="000C0537" w:rsidP="00722FBA">
            <w:pPr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Zarząd</w:t>
            </w:r>
            <w:r w:rsidR="001442F9" w:rsidRPr="00AC6D3B">
              <w:rPr>
                <w:rFonts w:ascii="Lato" w:hAnsi="Lato"/>
                <w:sz w:val="20"/>
                <w:szCs w:val="20"/>
              </w:rPr>
              <w:t>z</w:t>
            </w:r>
            <w:r w:rsidRPr="00AC6D3B">
              <w:rPr>
                <w:rFonts w:ascii="Lato" w:hAnsi="Lato"/>
                <w:sz w:val="20"/>
                <w:szCs w:val="20"/>
              </w:rPr>
              <w:t>an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047" w14:textId="3C970AF3" w:rsidR="004954BB" w:rsidRPr="00AC6D3B" w:rsidRDefault="005223FD" w:rsidP="00091047">
            <w:pPr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Z</w:t>
            </w:r>
            <w:r w:rsidR="000C0537" w:rsidRPr="00AC6D3B">
              <w:rPr>
                <w:rFonts w:ascii="Lato" w:hAnsi="Lato"/>
                <w:sz w:val="20"/>
                <w:szCs w:val="20"/>
              </w:rPr>
              <w:t xml:space="preserve">arządzanie z poziomu kontrolera sieci bezprzewodowej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42F" w14:textId="5590A5D7" w:rsidR="004954BB" w:rsidRPr="00AC6D3B" w:rsidRDefault="000C0537" w:rsidP="001442F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7A73C995" w14:textId="77777777" w:rsidTr="005223FD">
        <w:trPr>
          <w:trHeight w:val="100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65C9D0" w14:textId="015C21A1" w:rsidR="004954BB" w:rsidRPr="00AC6D3B" w:rsidRDefault="004954BB" w:rsidP="00722FBA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Obudow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6564D0" w14:textId="4A38119A" w:rsidR="004954BB" w:rsidRPr="00AC6D3B" w:rsidRDefault="000C0537" w:rsidP="00091047">
            <w:pPr>
              <w:pStyle w:val="Akapitzlist"/>
              <w:spacing w:after="160" w:line="259" w:lineRule="auto"/>
              <w:ind w:left="37" w:hanging="37"/>
              <w:contextualSpacing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Musi umożliwiać montaż na suficie lub ścianie wewnątrz budynk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DD91" w14:textId="1F0C678F" w:rsidR="004954BB" w:rsidRPr="00AC6D3B" w:rsidRDefault="000C0537" w:rsidP="001442F9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0C0537" w:rsidRPr="00AC6D3B" w14:paraId="6F4CEC09" w14:textId="77777777" w:rsidTr="005223FD">
        <w:trPr>
          <w:trHeight w:val="100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30F0AD" w14:textId="4816BF02" w:rsidR="000C0537" w:rsidRPr="00AC6D3B" w:rsidRDefault="000C0537" w:rsidP="00CE4FB9">
            <w:pPr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Prawidłowa praca urządzenia w następujących warunkach klimatycznyc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8D0E26" w14:textId="3A65C915" w:rsidR="000C0537" w:rsidRPr="00AC6D3B" w:rsidRDefault="005223FD" w:rsidP="005223FD">
            <w:pPr>
              <w:contextualSpacing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0C0537" w:rsidRPr="00AC6D3B">
              <w:rPr>
                <w:rFonts w:ascii="Lato" w:hAnsi="Lato"/>
                <w:sz w:val="20"/>
                <w:szCs w:val="20"/>
              </w:rPr>
              <w:t>Temperatura  0-45</w:t>
            </w:r>
            <w:r w:rsidR="000C0537" w:rsidRPr="00AC6D3B">
              <w:sym w:font="Symbol" w:char="F0B0"/>
            </w:r>
            <w:r w:rsidR="000C0537" w:rsidRPr="00AC6D3B">
              <w:rPr>
                <w:rFonts w:ascii="Lato" w:hAnsi="Lato"/>
                <w:sz w:val="20"/>
                <w:szCs w:val="20"/>
              </w:rPr>
              <w:t>C</w:t>
            </w:r>
          </w:p>
          <w:p w14:paraId="31648878" w14:textId="2C0364DC" w:rsidR="000C0537" w:rsidRPr="00AC6D3B" w:rsidRDefault="005223FD" w:rsidP="005223FD">
            <w:pPr>
              <w:contextualSpacing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0C0537" w:rsidRPr="00AC6D3B">
              <w:rPr>
                <w:rFonts w:ascii="Lato" w:hAnsi="Lato"/>
                <w:sz w:val="20"/>
                <w:szCs w:val="20"/>
              </w:rPr>
              <w:t>Wilgotność 5-90 %.</w:t>
            </w:r>
          </w:p>
          <w:p w14:paraId="1C8DCB88" w14:textId="77777777" w:rsidR="000C0537" w:rsidRPr="00AC6D3B" w:rsidRDefault="000C0537" w:rsidP="000C0537">
            <w:pPr>
              <w:pStyle w:val="Akapitzlist"/>
              <w:spacing w:after="160" w:line="259" w:lineRule="auto"/>
              <w:ind w:left="179"/>
              <w:contextualSpacing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DA1B" w14:textId="1B971585" w:rsidR="000C0537" w:rsidRPr="00AC6D3B" w:rsidRDefault="001442F9" w:rsidP="001442F9">
            <w:pPr>
              <w:contextualSpacing/>
              <w:jc w:val="center"/>
              <w:rPr>
                <w:rFonts w:ascii="Lato" w:hAnsi="Lato" w:cs="Arial"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AC6D3B">
              <w:rPr>
                <w:rFonts w:ascii="Lato" w:eastAsia="Times New Roman" w:hAnsi="Lato" w:cs="Arial"/>
                <w:color w:val="808080" w:themeColor="background1" w:themeShade="80"/>
                <w:sz w:val="18"/>
                <w:szCs w:val="18"/>
                <w:lang w:eastAsia="ar-SA"/>
              </w:rPr>
              <w:t>Należy określić parametry</w:t>
            </w:r>
          </w:p>
        </w:tc>
      </w:tr>
      <w:tr w:rsidR="004954BB" w:rsidRPr="00AC6D3B" w14:paraId="1600593F" w14:textId="77777777" w:rsidTr="005223FD">
        <w:trPr>
          <w:trHeight w:val="24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94507" w14:textId="1D930536" w:rsidR="004954BB" w:rsidRPr="00AC6D3B" w:rsidRDefault="004954BB" w:rsidP="00722FBA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Obudowa 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76DD0F5D" w14:textId="07D7A512" w:rsidR="004954BB" w:rsidRPr="00AC6D3B" w:rsidRDefault="005223FD" w:rsidP="00091047">
            <w:pPr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F</w:t>
            </w:r>
            <w:r w:rsidR="00091047" w:rsidRPr="00AC6D3B">
              <w:rPr>
                <w:rFonts w:ascii="Lato" w:hAnsi="Lato"/>
                <w:sz w:val="20"/>
                <w:szCs w:val="20"/>
              </w:rPr>
              <w:t xml:space="preserve">abrycznie przystosowana do zastosowania linki zabezpieczającej przed kradzieżą i być wyposażone w złącze typu </w:t>
            </w:r>
            <w:proofErr w:type="spellStart"/>
            <w:r w:rsidR="00091047" w:rsidRPr="00AC6D3B">
              <w:rPr>
                <w:rFonts w:ascii="Lato" w:hAnsi="Lato"/>
                <w:sz w:val="20"/>
                <w:szCs w:val="20"/>
              </w:rPr>
              <w:t>Kensington</w:t>
            </w:r>
            <w:proofErr w:type="spellEnd"/>
            <w:r w:rsidR="00091047" w:rsidRPr="00AC6D3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E699" w14:textId="5DD95D4C" w:rsidR="004954BB" w:rsidRPr="00AC6D3B" w:rsidRDefault="004954BB" w:rsidP="001442F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622DAE37" w14:textId="77777777" w:rsidTr="005223FD">
        <w:trPr>
          <w:trHeight w:val="24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C7B50" w14:textId="7222CDF2" w:rsidR="00091047" w:rsidRPr="00AC6D3B" w:rsidRDefault="004954BB" w:rsidP="0009104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 moduły radiowe </w:t>
            </w:r>
          </w:p>
          <w:p w14:paraId="2723410D" w14:textId="7285CFC6" w:rsidR="004954BB" w:rsidRPr="00AC6D3B" w:rsidRDefault="004954BB" w:rsidP="00091047">
            <w:pPr>
              <w:pStyle w:val="Akapitzlist"/>
              <w:spacing w:after="160" w:line="259" w:lineRule="auto"/>
              <w:ind w:left="144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6CB1FEC2" w14:textId="2CFCCBE6" w:rsidR="00091047" w:rsidRPr="00AC6D3B" w:rsidRDefault="00091047" w:rsidP="00091047">
            <w:pPr>
              <w:pStyle w:val="Akapitzlist"/>
              <w:spacing w:after="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1) 2.4 GHz 802.11b/g/n,</w:t>
            </w:r>
          </w:p>
          <w:p w14:paraId="28A9BD3B" w14:textId="57427E86" w:rsidR="004954BB" w:rsidRPr="00AC6D3B" w:rsidRDefault="00091047" w:rsidP="00091047">
            <w:pPr>
              <w:spacing w:after="0"/>
              <w:ind w:left="179" w:hanging="179"/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2) 5 GHz 802.11a/n/</w:t>
            </w:r>
            <w:proofErr w:type="spellStart"/>
            <w:r w:rsidRPr="00AC6D3B">
              <w:rPr>
                <w:rFonts w:ascii="Lato" w:hAnsi="Lato"/>
                <w:sz w:val="20"/>
                <w:szCs w:val="20"/>
              </w:rPr>
              <w:t>ac</w:t>
            </w:r>
            <w:proofErr w:type="spellEnd"/>
            <w:r w:rsidRPr="00AC6D3B">
              <w:rPr>
                <w:rFonts w:ascii="Lato" w:hAnsi="Lato"/>
                <w:sz w:val="20"/>
                <w:szCs w:val="20"/>
              </w:rPr>
              <w:t>/</w:t>
            </w:r>
            <w:proofErr w:type="spellStart"/>
            <w:r w:rsidRPr="00AC6D3B">
              <w:rPr>
                <w:rFonts w:ascii="Lato" w:hAnsi="Lato"/>
                <w:sz w:val="20"/>
                <w:szCs w:val="20"/>
              </w:rPr>
              <w:t>ax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67B1" w14:textId="666E8D46" w:rsidR="004954BB" w:rsidRPr="00AC6D3B" w:rsidRDefault="00091047" w:rsidP="001442F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Lato" w:eastAsia="Times New Roman" w:hAnsi="Lato" w:cs="Arial"/>
                <w:color w:val="808080" w:themeColor="background1" w:themeShade="80"/>
                <w:sz w:val="18"/>
                <w:szCs w:val="18"/>
                <w:lang w:eastAsia="ar-SA"/>
              </w:rPr>
              <w:t>Należy określić parametry</w:t>
            </w:r>
          </w:p>
        </w:tc>
      </w:tr>
      <w:tr w:rsidR="004954BB" w:rsidRPr="00AC6D3B" w14:paraId="2D616509" w14:textId="77777777" w:rsidTr="005223FD">
        <w:trPr>
          <w:trHeight w:val="2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167AC" w14:textId="43074F33" w:rsidR="000C0537" w:rsidRPr="00AC6D3B" w:rsidRDefault="000C0537" w:rsidP="00722FBA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Liczba sieci SSI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95E62" w14:textId="73B865C5" w:rsidR="004954BB" w:rsidRPr="00AC6D3B" w:rsidRDefault="000C0537" w:rsidP="00091047">
            <w:pPr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Arial" w:hAnsi="Arial" w:cs="Arial"/>
                <w:sz w:val="18"/>
                <w:szCs w:val="18"/>
              </w:rPr>
              <w:t>Min.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F658" w14:textId="6EBD69D8" w:rsidR="004954BB" w:rsidRPr="00AC6D3B" w:rsidRDefault="000C0537" w:rsidP="001442F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Lato" w:eastAsia="Times New Roman" w:hAnsi="Lato" w:cs="Arial"/>
                <w:color w:val="808080" w:themeColor="background1" w:themeShade="80"/>
                <w:sz w:val="18"/>
                <w:szCs w:val="18"/>
                <w:lang w:eastAsia="ar-SA"/>
              </w:rPr>
              <w:t>Należy określić parametry</w:t>
            </w:r>
          </w:p>
        </w:tc>
      </w:tr>
      <w:tr w:rsidR="004954BB" w:rsidRPr="00AC6D3B" w14:paraId="5A7EE46F" w14:textId="77777777" w:rsidTr="005223FD">
        <w:trPr>
          <w:trHeight w:val="7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DE6A9" w14:textId="77777777" w:rsidR="004954BB" w:rsidRPr="00AC6D3B" w:rsidRDefault="004954BB" w:rsidP="00722FBA">
            <w:pPr>
              <w:rPr>
                <w:rFonts w:ascii="Lato" w:hAnsi="Lato"/>
                <w:sz w:val="20"/>
                <w:szCs w:val="20"/>
              </w:rPr>
            </w:pPr>
          </w:p>
          <w:p w14:paraId="6F369372" w14:textId="77777777" w:rsidR="004954BB" w:rsidRPr="00AC6D3B" w:rsidRDefault="004954BB" w:rsidP="00F419C2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Liczba interfejsów:</w:t>
            </w:r>
          </w:p>
          <w:p w14:paraId="0FB247FA" w14:textId="3D67AE9E" w:rsidR="004954BB" w:rsidRPr="00AC6D3B" w:rsidRDefault="004954BB" w:rsidP="00091047">
            <w:pPr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0DC2A" w14:textId="309203C3" w:rsidR="00091047" w:rsidRPr="00AC6D3B" w:rsidRDefault="00F419C2" w:rsidP="00091047">
            <w:pPr>
              <w:pStyle w:val="Akapitzlist"/>
              <w:spacing w:after="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091047" w:rsidRPr="00AC6D3B">
              <w:rPr>
                <w:rFonts w:ascii="Lato" w:hAnsi="Lato"/>
                <w:sz w:val="20"/>
                <w:szCs w:val="20"/>
              </w:rPr>
              <w:t>Ethernet – 2 w standardzie 10/100/1000 Base-TX,</w:t>
            </w:r>
          </w:p>
          <w:p w14:paraId="5EAAFEAA" w14:textId="6C3FC858" w:rsidR="00091047" w:rsidRPr="00AC6D3B" w:rsidRDefault="00F419C2" w:rsidP="00091047">
            <w:pPr>
              <w:pStyle w:val="Akapitzlist"/>
              <w:spacing w:after="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091047" w:rsidRPr="00AC6D3B">
              <w:rPr>
                <w:rFonts w:ascii="Lato" w:hAnsi="Lato"/>
                <w:sz w:val="20"/>
                <w:szCs w:val="20"/>
              </w:rPr>
              <w:t>USB – 1 Typ A.</w:t>
            </w:r>
          </w:p>
          <w:p w14:paraId="17AB4361" w14:textId="36AC5A18" w:rsidR="004954BB" w:rsidRPr="00AC6D3B" w:rsidRDefault="00F419C2" w:rsidP="000910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-</w:t>
            </w:r>
            <w:r w:rsidR="00091047" w:rsidRPr="00AC6D3B">
              <w:rPr>
                <w:rFonts w:ascii="Lato" w:hAnsi="Lato"/>
                <w:sz w:val="20"/>
                <w:szCs w:val="20"/>
              </w:rPr>
              <w:t xml:space="preserve"> RS-232 RJ45 Serial Po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FFA3" w14:textId="78B6CB89" w:rsidR="004954BB" w:rsidRPr="00AC6D3B" w:rsidRDefault="004954BB" w:rsidP="00F419C2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5BB13EAA" w14:textId="77777777" w:rsidTr="005223FD">
        <w:trPr>
          <w:trHeight w:val="2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E5675" w14:textId="312B1AB6" w:rsidR="004954BB" w:rsidRPr="00AC6D3B" w:rsidRDefault="00091047" w:rsidP="00F419C2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Z</w:t>
            </w:r>
            <w:r w:rsidR="004954BB" w:rsidRPr="00AC6D3B">
              <w:rPr>
                <w:rFonts w:ascii="Lato" w:hAnsi="Lato"/>
                <w:sz w:val="20"/>
                <w:szCs w:val="20"/>
              </w:rPr>
              <w:t xml:space="preserve">asilane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B2080" w14:textId="03A56727" w:rsidR="004954BB" w:rsidRPr="00AC6D3B" w:rsidRDefault="00091047" w:rsidP="00091047">
            <w:pPr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Interfejs ETH w standardzie 802.3af lub zewnętrzny zasilacz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A211" w14:textId="2044966A" w:rsidR="004954BB" w:rsidRPr="00AC6D3B" w:rsidRDefault="004954BB" w:rsidP="001442F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6EC405DA" w14:textId="77777777" w:rsidTr="005223FD">
        <w:trPr>
          <w:trHeight w:val="8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DED74" w14:textId="7C83E080" w:rsidR="004954BB" w:rsidRPr="00AC6D3B" w:rsidRDefault="00611C20" w:rsidP="00722FBA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231F2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T</w:t>
            </w:r>
            <w:r w:rsidR="004954BB" w:rsidRPr="00AC6D3B">
              <w:rPr>
                <w:rFonts w:ascii="Lato" w:hAnsi="Lato"/>
                <w:sz w:val="20"/>
                <w:szCs w:val="20"/>
              </w:rPr>
              <w:t>ryb przesyłania danych</w:t>
            </w:r>
          </w:p>
          <w:p w14:paraId="37FC0953" w14:textId="5CD06BD0" w:rsidR="004954BB" w:rsidRPr="00AC6D3B" w:rsidRDefault="004954BB" w:rsidP="00611C20">
            <w:pPr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A84B" w14:textId="750FA68D" w:rsidR="00611C20" w:rsidRPr="00AC6D3B" w:rsidRDefault="00F419C2" w:rsidP="00611C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ato" w:hAnsi="Lato" w:cstheme="minorHAnsi"/>
                <w:color w:val="231F2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Tunnel</w:t>
            </w:r>
            <w:proofErr w:type="spellEnd"/>
            <w:r w:rsidR="00611C20" w:rsidRPr="00AC6D3B">
              <w:rPr>
                <w:rFonts w:ascii="Lato" w:hAnsi="Lato"/>
                <w:sz w:val="20"/>
                <w:szCs w:val="20"/>
              </w:rPr>
              <w:t>,</w:t>
            </w:r>
          </w:p>
          <w:p w14:paraId="407F8F91" w14:textId="77777777" w:rsidR="00F419C2" w:rsidRPr="00AC6D3B" w:rsidRDefault="00F419C2" w:rsidP="00F419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611C20" w:rsidRPr="00AC6D3B">
              <w:rPr>
                <w:rFonts w:ascii="Lato" w:hAnsi="Lato"/>
                <w:sz w:val="20"/>
                <w:szCs w:val="20"/>
              </w:rPr>
              <w:t>Bridge,</w:t>
            </w:r>
          </w:p>
          <w:p w14:paraId="557B5D7A" w14:textId="198B0E54" w:rsidR="004954BB" w:rsidRPr="00AC6D3B" w:rsidRDefault="00F419C2" w:rsidP="00F419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Lato" w:hAnsi="Lato" w:cstheme="minorHAnsi"/>
                <w:color w:val="231F2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Mes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7464" w14:textId="172A86A0" w:rsidR="004954BB" w:rsidRPr="00AC6D3B" w:rsidRDefault="004954BB" w:rsidP="001442F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316DCA05" w14:textId="77777777" w:rsidTr="005223FD">
        <w:trPr>
          <w:trHeight w:val="8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33EBB" w14:textId="25196B5E" w:rsidR="004954BB" w:rsidRPr="00AC6D3B" w:rsidRDefault="004954BB" w:rsidP="00F419C2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8FA5A" w14:textId="3BA820EB" w:rsidR="004954BB" w:rsidRPr="00AC6D3B" w:rsidRDefault="00611C20" w:rsidP="00F4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802.11e, </w:t>
            </w:r>
            <w:r w:rsidRPr="00AC6D3B">
              <w:rPr>
                <w:rFonts w:ascii="Lato" w:hAnsi="Lato" w:cstheme="minorHAnsi"/>
                <w:sz w:val="20"/>
                <w:szCs w:val="20"/>
              </w:rPr>
              <w:t>WME/WMM Multimedia Extensions</w:t>
            </w: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, konfigurowalne polityki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QoS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per użytkownik/aplika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5E3" w14:textId="78BDE862" w:rsidR="004954BB" w:rsidRPr="00AC6D3B" w:rsidRDefault="004954BB" w:rsidP="001442F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37B1B51F" w14:textId="77777777" w:rsidTr="005223FD">
        <w:trPr>
          <w:trHeight w:val="5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BF283" w14:textId="5638A4CD" w:rsidR="004954BB" w:rsidRPr="00AC6D3B" w:rsidRDefault="004954BB" w:rsidP="00F419C2">
            <w:pPr>
              <w:spacing w:after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lastRenderedPageBreak/>
              <w:t>Wsparcie metod uwierzytelni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123C5" w14:textId="00945DEA" w:rsidR="004954BB" w:rsidRPr="00AC6D3B" w:rsidRDefault="00611C20" w:rsidP="00F419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WEP, WPA-PSK, WPA-TKIP, WPA2-AES, Web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Captive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Portal, MAC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blacklist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whitelist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, 802.11i, 802.1X (EAP-TLS, EAP-TTLS/MSCHAPv2, PEAP, EAP-FAST, EAP-SIM, EAP-AKA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D7C" w14:textId="29F92730" w:rsidR="004954BB" w:rsidRPr="00AC6D3B" w:rsidRDefault="004954BB" w:rsidP="00F419C2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094C5E15" w14:textId="77777777" w:rsidTr="005223FD">
        <w:trPr>
          <w:trHeight w:val="8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CC371" w14:textId="0F032782" w:rsidR="004954BB" w:rsidRPr="00AC6D3B" w:rsidRDefault="004954BB" w:rsidP="001442F9">
            <w:pPr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Interfejs radiowy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DA1FB" w14:textId="0F5A9123" w:rsidR="00611C20" w:rsidRPr="00AC6D3B" w:rsidRDefault="001442F9" w:rsidP="00611C2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611C20" w:rsidRPr="00AC6D3B">
              <w:rPr>
                <w:rFonts w:ascii="Lato" w:hAnsi="Lato"/>
                <w:sz w:val="20"/>
                <w:szCs w:val="20"/>
              </w:rPr>
              <w:t>MIMO – 2x2,</w:t>
            </w:r>
          </w:p>
          <w:p w14:paraId="72CBED0D" w14:textId="04B6A94B" w:rsidR="00611C20" w:rsidRPr="00AC6D3B" w:rsidRDefault="001442F9" w:rsidP="00611C2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Transmit</w:t>
            </w:r>
            <w:proofErr w:type="spellEnd"/>
            <w:r w:rsidR="00611C20" w:rsidRPr="00AC6D3B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Beam</w:t>
            </w:r>
            <w:proofErr w:type="spellEnd"/>
            <w:r w:rsidR="00611C20" w:rsidRPr="00AC6D3B">
              <w:rPr>
                <w:rFonts w:ascii="Lato" w:hAnsi="Lato"/>
                <w:sz w:val="20"/>
                <w:szCs w:val="20"/>
              </w:rPr>
              <w:t xml:space="preserve"> Forming (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TxBF</w:t>
            </w:r>
            <w:proofErr w:type="spellEnd"/>
            <w:r w:rsidR="00611C20" w:rsidRPr="00AC6D3B">
              <w:rPr>
                <w:rFonts w:ascii="Lato" w:hAnsi="Lato"/>
                <w:sz w:val="20"/>
                <w:szCs w:val="20"/>
              </w:rPr>
              <w:t>),</w:t>
            </w:r>
          </w:p>
          <w:p w14:paraId="145207E2" w14:textId="1BE9877A" w:rsidR="00611C20" w:rsidRPr="00AC6D3B" w:rsidRDefault="001442F9" w:rsidP="00611C2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611C20" w:rsidRPr="00AC6D3B">
              <w:rPr>
                <w:rFonts w:ascii="Lato" w:hAnsi="Lato"/>
                <w:sz w:val="20"/>
                <w:szCs w:val="20"/>
              </w:rPr>
              <w:t>Maksymalna przepustowość dla poszczególnych modułów radiowych:</w:t>
            </w:r>
          </w:p>
          <w:p w14:paraId="2A051BD4" w14:textId="6ABF4FED" w:rsidR="00611C20" w:rsidRPr="00AC6D3B" w:rsidRDefault="005223FD" w:rsidP="005223FD">
            <w:pPr>
              <w:pStyle w:val="Akapitzlist"/>
              <w:spacing w:after="160" w:line="259" w:lineRule="auto"/>
              <w:ind w:left="179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min. </w:t>
            </w:r>
            <w:r w:rsidR="00611C20" w:rsidRPr="00AC6D3B">
              <w:rPr>
                <w:rFonts w:ascii="Lato" w:hAnsi="Lato"/>
                <w:sz w:val="20"/>
                <w:szCs w:val="20"/>
              </w:rPr>
              <w:t xml:space="preserve">574 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Mbps</w:t>
            </w:r>
            <w:proofErr w:type="spellEnd"/>
            <w:r w:rsidR="00611C20" w:rsidRPr="00AC6D3B">
              <w:rPr>
                <w:rFonts w:ascii="Lato" w:hAnsi="Lato"/>
                <w:sz w:val="20"/>
                <w:szCs w:val="20"/>
              </w:rPr>
              <w:t>;</w:t>
            </w:r>
          </w:p>
          <w:p w14:paraId="21096CBC" w14:textId="2FED7147" w:rsidR="00611C20" w:rsidRPr="00AC6D3B" w:rsidRDefault="005223FD" w:rsidP="005223FD">
            <w:pPr>
              <w:pStyle w:val="Akapitzlist"/>
              <w:spacing w:after="160" w:line="259" w:lineRule="auto"/>
              <w:ind w:left="179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min. </w:t>
            </w:r>
            <w:r w:rsidR="00611C20" w:rsidRPr="00AC6D3B">
              <w:rPr>
                <w:rFonts w:ascii="Lato" w:hAnsi="Lato"/>
                <w:sz w:val="20"/>
                <w:szCs w:val="20"/>
              </w:rPr>
              <w:t xml:space="preserve">1201 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Mbps</w:t>
            </w:r>
            <w:proofErr w:type="spellEnd"/>
            <w:r w:rsidR="00611C20" w:rsidRPr="00AC6D3B">
              <w:rPr>
                <w:rFonts w:ascii="Lato" w:hAnsi="Lato"/>
                <w:sz w:val="20"/>
                <w:szCs w:val="20"/>
              </w:rPr>
              <w:t>;</w:t>
            </w:r>
          </w:p>
          <w:p w14:paraId="0E7C9A2E" w14:textId="77777777" w:rsidR="00F419C2" w:rsidRPr="00AC6D3B" w:rsidRDefault="001442F9" w:rsidP="00F419C2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611C20" w:rsidRPr="00AC6D3B">
              <w:rPr>
                <w:rFonts w:ascii="Lato" w:hAnsi="Lato"/>
                <w:sz w:val="20"/>
                <w:szCs w:val="20"/>
              </w:rPr>
              <w:t>Wymagana moc nadawania:</w:t>
            </w:r>
          </w:p>
          <w:p w14:paraId="027F8EAB" w14:textId="77777777" w:rsidR="00F419C2" w:rsidRPr="00AC6D3B" w:rsidRDefault="00F419C2" w:rsidP="00F419C2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   </w:t>
            </w:r>
            <w:r w:rsidR="00611C20" w:rsidRPr="00AC6D3B">
              <w:rPr>
                <w:rFonts w:ascii="Lato" w:hAnsi="Lato"/>
                <w:sz w:val="20"/>
                <w:szCs w:val="20"/>
              </w:rPr>
              <w:t xml:space="preserve">min. 23 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dBm</w:t>
            </w:r>
            <w:proofErr w:type="spellEnd"/>
            <w:r w:rsidR="00611C20" w:rsidRPr="00AC6D3B">
              <w:rPr>
                <w:rFonts w:ascii="Lato" w:hAnsi="Lato"/>
                <w:sz w:val="20"/>
                <w:szCs w:val="20"/>
              </w:rPr>
              <w:t xml:space="preserve"> dla pasma 2.4GHz z możliwością zmiany co 1dBm;</w:t>
            </w:r>
          </w:p>
          <w:p w14:paraId="7737C5D6" w14:textId="33991376" w:rsidR="00611C20" w:rsidRPr="00AC6D3B" w:rsidRDefault="00F419C2" w:rsidP="00F419C2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   </w:t>
            </w:r>
            <w:r w:rsidR="00611C20" w:rsidRPr="00AC6D3B">
              <w:rPr>
                <w:rFonts w:ascii="Lato" w:hAnsi="Lato"/>
                <w:sz w:val="20"/>
                <w:szCs w:val="20"/>
              </w:rPr>
              <w:t xml:space="preserve">min. 22 </w:t>
            </w:r>
            <w:proofErr w:type="spellStart"/>
            <w:r w:rsidR="00611C20" w:rsidRPr="00AC6D3B">
              <w:rPr>
                <w:rFonts w:ascii="Lato" w:hAnsi="Lato"/>
                <w:sz w:val="20"/>
                <w:szCs w:val="20"/>
              </w:rPr>
              <w:t>dBm</w:t>
            </w:r>
            <w:proofErr w:type="spellEnd"/>
            <w:r w:rsidR="00611C20" w:rsidRPr="00AC6D3B">
              <w:rPr>
                <w:rFonts w:ascii="Lato" w:hAnsi="Lato"/>
                <w:sz w:val="20"/>
                <w:szCs w:val="20"/>
              </w:rPr>
              <w:t xml:space="preserve"> dla pasma 5GHz z możliwością zmiany co 1dBm;</w:t>
            </w:r>
          </w:p>
          <w:p w14:paraId="31AD8874" w14:textId="4214D3D8" w:rsidR="00611C20" w:rsidRPr="00AC6D3B" w:rsidRDefault="001442F9" w:rsidP="00611C2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611C20" w:rsidRPr="00AC6D3B">
              <w:rPr>
                <w:rFonts w:ascii="Lato" w:hAnsi="Lato"/>
                <w:sz w:val="20"/>
                <w:szCs w:val="20"/>
              </w:rPr>
              <w:t>Wsparcie dla 802.11n 20/40Mhz HT,</w:t>
            </w:r>
          </w:p>
          <w:p w14:paraId="69589F55" w14:textId="1844D9D7" w:rsidR="00611C20" w:rsidRPr="00AC6D3B" w:rsidRDefault="001442F9" w:rsidP="00611C2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611C20" w:rsidRPr="00AC6D3B">
              <w:rPr>
                <w:rFonts w:ascii="Lato" w:hAnsi="Lato"/>
                <w:sz w:val="20"/>
                <w:szCs w:val="20"/>
              </w:rPr>
              <w:t>Wsparcie dla kanału 80 MHz dla 802.11ac,</w:t>
            </w:r>
          </w:p>
          <w:p w14:paraId="07E56DE1" w14:textId="12EA926C" w:rsidR="00611C20" w:rsidRPr="00AC6D3B" w:rsidRDefault="001442F9" w:rsidP="00611C2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611C20" w:rsidRPr="00AC6D3B">
              <w:rPr>
                <w:rFonts w:ascii="Lato" w:hAnsi="Lato"/>
                <w:sz w:val="20"/>
                <w:szCs w:val="20"/>
              </w:rPr>
              <w:t>Wsparcie dla kanału 160 MHz dla 802.11ax,</w:t>
            </w:r>
          </w:p>
          <w:p w14:paraId="07B4F6BB" w14:textId="6E33588F" w:rsidR="00611C20" w:rsidRPr="00AC6D3B" w:rsidRDefault="001442F9" w:rsidP="00611C20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611C20" w:rsidRPr="00AC6D3B">
              <w:rPr>
                <w:rFonts w:ascii="Lato" w:hAnsi="Lato"/>
                <w:sz w:val="20"/>
                <w:szCs w:val="20"/>
              </w:rPr>
              <w:t xml:space="preserve">Anteny – 3 wbudowane dla nadajników standardu 802.11 o zysku min. 4.5dBi dla pasma </w:t>
            </w:r>
            <w:r w:rsidRPr="00AC6D3B">
              <w:rPr>
                <w:rFonts w:ascii="Lato" w:hAnsi="Lato"/>
                <w:sz w:val="20"/>
                <w:szCs w:val="20"/>
              </w:rPr>
              <w:t xml:space="preserve">  </w:t>
            </w:r>
            <w:r w:rsidR="00611C20" w:rsidRPr="00AC6D3B">
              <w:rPr>
                <w:rFonts w:ascii="Lato" w:hAnsi="Lato"/>
                <w:sz w:val="20"/>
                <w:szCs w:val="20"/>
              </w:rPr>
              <w:t>2.4GHz, 5.5dBi dla pasma 5GHz.</w:t>
            </w:r>
          </w:p>
          <w:p w14:paraId="54B291F9" w14:textId="48EE3DD6" w:rsidR="001442F9" w:rsidRPr="00AC6D3B" w:rsidRDefault="001442F9" w:rsidP="001442F9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>-</w:t>
            </w:r>
            <w:r w:rsidR="00611C20" w:rsidRPr="00AC6D3B">
              <w:rPr>
                <w:rFonts w:ascii="Lato" w:hAnsi="Lato"/>
                <w:sz w:val="20"/>
                <w:szCs w:val="20"/>
              </w:rPr>
              <w:t xml:space="preserve">Nieużywany moduł radiowy może zostać wyłączony programowo w celu obniżenia poboru </w:t>
            </w:r>
            <w:r w:rsidRPr="00AC6D3B">
              <w:rPr>
                <w:rFonts w:ascii="Lato" w:hAnsi="Lato"/>
                <w:sz w:val="20"/>
                <w:szCs w:val="20"/>
              </w:rPr>
              <w:t xml:space="preserve"> </w:t>
            </w:r>
            <w:r w:rsidR="00611C20" w:rsidRPr="00AC6D3B">
              <w:rPr>
                <w:rFonts w:ascii="Lato" w:hAnsi="Lato"/>
                <w:sz w:val="20"/>
                <w:szCs w:val="20"/>
              </w:rPr>
              <w:t>mocy,</w:t>
            </w:r>
          </w:p>
          <w:p w14:paraId="69436AA0" w14:textId="76C70EE2" w:rsidR="004954BB" w:rsidRPr="00AC6D3B" w:rsidRDefault="004930C0" w:rsidP="001442F9">
            <w:pPr>
              <w:pStyle w:val="Akapitzlist"/>
              <w:spacing w:after="0" w:line="259" w:lineRule="auto"/>
              <w:ind w:left="0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sz w:val="20"/>
                <w:szCs w:val="20"/>
              </w:rPr>
              <w:t>-</w:t>
            </w:r>
            <w:r w:rsidR="00611C20" w:rsidRPr="00AC6D3B">
              <w:rPr>
                <w:rFonts w:ascii="Lato" w:hAnsi="Lato" w:cstheme="minorHAnsi"/>
                <w:sz w:val="20"/>
                <w:szCs w:val="20"/>
              </w:rPr>
              <w:t>Maksymalna deklarowana liczba klientów per moduł radiowy – 5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A0B7" w14:textId="67A61368" w:rsidR="004954BB" w:rsidRPr="00AC6D3B" w:rsidRDefault="004954BB" w:rsidP="00722FBA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451DF522" w14:textId="77777777" w:rsidTr="005223FD">
        <w:trPr>
          <w:trHeight w:val="8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24B0E" w14:textId="6DB0A292" w:rsidR="004954BB" w:rsidRPr="00AC6D3B" w:rsidRDefault="004954BB" w:rsidP="001442F9">
            <w:pPr>
              <w:spacing w:after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Funkcje</w:t>
            </w:r>
            <w:r w:rsidR="001442F9"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interfejsu radioweg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FA8BB" w14:textId="66113C82" w:rsidR="001442F9" w:rsidRPr="00AC6D3B" w:rsidRDefault="001442F9" w:rsidP="001442F9">
            <w:pPr>
              <w:spacing w:line="240" w:lineRule="auto"/>
              <w:contextualSpacing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- Skaner częstotliwości 2.4 oraz 5 GHz,</w:t>
            </w:r>
          </w:p>
          <w:p w14:paraId="3288EB25" w14:textId="3FEDE950" w:rsidR="001442F9" w:rsidRPr="00AC6D3B" w:rsidRDefault="001442F9" w:rsidP="001442F9">
            <w:pPr>
              <w:spacing w:line="240" w:lineRule="auto"/>
              <w:contextualSpacing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- Skanowanie w tle podczas obsługi klientów na pasmach 2.4 oraz 5 GHz,</w:t>
            </w:r>
          </w:p>
          <w:p w14:paraId="71B86385" w14:textId="509940CA" w:rsidR="004954BB" w:rsidRPr="00AC6D3B" w:rsidRDefault="001442F9" w:rsidP="001442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- Skaner częstotliwości 2.4 oraz 5GHz w trybie dedykowanego monitora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2749" w14:textId="5A5E60E7" w:rsidR="004954BB" w:rsidRPr="00AC6D3B" w:rsidRDefault="004954BB" w:rsidP="001442F9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7706DB59" w14:textId="77777777" w:rsidTr="005223FD">
        <w:trPr>
          <w:trHeight w:val="2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89F1B" w14:textId="37B212AC" w:rsidR="004954BB" w:rsidRPr="00AC6D3B" w:rsidRDefault="001442F9" w:rsidP="001442F9">
            <w:pPr>
              <w:spacing w:after="0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Funkcje dodatkow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FE070" w14:textId="0F7EDC47" w:rsidR="004954BB" w:rsidRPr="00AC6D3B" w:rsidRDefault="001442F9" w:rsidP="001442F9">
            <w:pPr>
              <w:spacing w:after="0" w:line="240" w:lineRule="auto"/>
              <w:contextualSpacing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4954BB" w:rsidRPr="00AC6D3B">
              <w:rPr>
                <w:rFonts w:ascii="Lato" w:hAnsi="Lato"/>
                <w:sz w:val="20"/>
                <w:szCs w:val="20"/>
              </w:rPr>
              <w:t>OFDMA</w:t>
            </w:r>
          </w:p>
          <w:p w14:paraId="1861F5CB" w14:textId="1ACF2D62" w:rsidR="004954BB" w:rsidRPr="00AC6D3B" w:rsidRDefault="001442F9" w:rsidP="001442F9">
            <w:pPr>
              <w:spacing w:after="0" w:line="240" w:lineRule="auto"/>
              <w:contextualSpacing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proofErr w:type="spellStart"/>
            <w:r w:rsidR="004954BB" w:rsidRPr="00AC6D3B">
              <w:rPr>
                <w:rFonts w:ascii="Lato" w:hAnsi="Lato"/>
                <w:sz w:val="20"/>
                <w:szCs w:val="20"/>
              </w:rPr>
              <w:t>Spatial</w:t>
            </w:r>
            <w:proofErr w:type="spellEnd"/>
            <w:r w:rsidR="004954BB" w:rsidRPr="00AC6D3B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4954BB" w:rsidRPr="00AC6D3B">
              <w:rPr>
                <w:rFonts w:ascii="Lato" w:hAnsi="Lato"/>
                <w:sz w:val="20"/>
                <w:szCs w:val="20"/>
              </w:rPr>
              <w:t>Reuse</w:t>
            </w:r>
            <w:proofErr w:type="spellEnd"/>
            <w:r w:rsidR="004954BB" w:rsidRPr="00AC6D3B">
              <w:rPr>
                <w:rFonts w:ascii="Lato" w:hAnsi="Lato"/>
                <w:sz w:val="20"/>
                <w:szCs w:val="20"/>
              </w:rPr>
              <w:t xml:space="preserve"> (BSS </w:t>
            </w:r>
            <w:proofErr w:type="spellStart"/>
            <w:r w:rsidR="004954BB" w:rsidRPr="00AC6D3B">
              <w:rPr>
                <w:rFonts w:ascii="Lato" w:hAnsi="Lato"/>
                <w:sz w:val="20"/>
                <w:szCs w:val="20"/>
              </w:rPr>
              <w:t>Coloring</w:t>
            </w:r>
            <w:proofErr w:type="spellEnd"/>
            <w:r w:rsidR="004954BB" w:rsidRPr="00AC6D3B">
              <w:rPr>
                <w:rFonts w:ascii="Lato" w:hAnsi="Lato"/>
                <w:sz w:val="20"/>
                <w:szCs w:val="20"/>
              </w:rPr>
              <w:t>)</w:t>
            </w:r>
          </w:p>
          <w:p w14:paraId="011F1CB4" w14:textId="451094E6" w:rsidR="004954BB" w:rsidRPr="00AC6D3B" w:rsidRDefault="001442F9" w:rsidP="001442F9">
            <w:pPr>
              <w:spacing w:after="0" w:line="240" w:lineRule="auto"/>
              <w:contextualSpacing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4954BB" w:rsidRPr="00AC6D3B">
              <w:rPr>
                <w:rFonts w:ascii="Lato" w:hAnsi="Lato"/>
                <w:sz w:val="20"/>
                <w:szCs w:val="20"/>
              </w:rPr>
              <w:t xml:space="preserve">UL-MU-MIMO 802.11ax </w:t>
            </w:r>
            <w:proofErr w:type="spellStart"/>
            <w:r w:rsidR="004954BB" w:rsidRPr="00AC6D3B">
              <w:rPr>
                <w:rFonts w:ascii="Lato" w:hAnsi="Lato"/>
                <w:sz w:val="20"/>
                <w:szCs w:val="20"/>
              </w:rPr>
              <w:t>mode</w:t>
            </w:r>
            <w:proofErr w:type="spellEnd"/>
          </w:p>
          <w:p w14:paraId="219CE276" w14:textId="52701703" w:rsidR="004954BB" w:rsidRPr="00AC6D3B" w:rsidRDefault="001442F9" w:rsidP="001442F9">
            <w:pPr>
              <w:spacing w:after="0" w:line="240" w:lineRule="auto"/>
              <w:contextualSpacing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r w:rsidR="004954BB" w:rsidRPr="00AC6D3B">
              <w:rPr>
                <w:rFonts w:ascii="Lato" w:hAnsi="Lato"/>
                <w:sz w:val="20"/>
                <w:szCs w:val="20"/>
              </w:rPr>
              <w:t>DL-MU-MIMO</w:t>
            </w:r>
          </w:p>
          <w:p w14:paraId="1AA87DC5" w14:textId="0AC7B319" w:rsidR="004954BB" w:rsidRPr="00AC6D3B" w:rsidRDefault="001442F9" w:rsidP="001442F9">
            <w:pPr>
              <w:spacing w:after="0" w:line="240" w:lineRule="auto"/>
              <w:contextualSpacing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proofErr w:type="spellStart"/>
            <w:r w:rsidR="004954BB" w:rsidRPr="00AC6D3B">
              <w:rPr>
                <w:rFonts w:ascii="Lato" w:hAnsi="Lato"/>
                <w:sz w:val="20"/>
                <w:szCs w:val="20"/>
              </w:rPr>
              <w:t>Enhanced</w:t>
            </w:r>
            <w:proofErr w:type="spellEnd"/>
            <w:r w:rsidR="004954BB" w:rsidRPr="00AC6D3B">
              <w:rPr>
                <w:rFonts w:ascii="Lato" w:hAnsi="Lato"/>
                <w:sz w:val="20"/>
                <w:szCs w:val="20"/>
              </w:rPr>
              <w:t xml:space="preserve"> Target Wake Time (TWT)</w:t>
            </w:r>
          </w:p>
          <w:p w14:paraId="4CEDB6AF" w14:textId="686BE557" w:rsidR="004954BB" w:rsidRPr="00AC6D3B" w:rsidRDefault="001442F9" w:rsidP="001442F9">
            <w:pPr>
              <w:spacing w:after="0" w:line="240" w:lineRule="auto"/>
              <w:contextualSpacing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/>
                <w:sz w:val="20"/>
                <w:szCs w:val="20"/>
              </w:rPr>
              <w:t xml:space="preserve">- </w:t>
            </w:r>
            <w:proofErr w:type="spellStart"/>
            <w:r w:rsidR="004954BB" w:rsidRPr="00AC6D3B">
              <w:rPr>
                <w:rFonts w:ascii="Lato" w:hAnsi="Lato"/>
                <w:sz w:val="20"/>
                <w:szCs w:val="20"/>
              </w:rPr>
              <w:t>ZeroWait</w:t>
            </w:r>
            <w:proofErr w:type="spellEnd"/>
            <w:r w:rsidR="004954BB" w:rsidRPr="00AC6D3B">
              <w:rPr>
                <w:rFonts w:ascii="Lato" w:hAnsi="Lato"/>
                <w:sz w:val="20"/>
                <w:szCs w:val="20"/>
              </w:rPr>
              <w:t xml:space="preserve"> DFS /Agile DF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E0A" w14:textId="77777777" w:rsidR="004954BB" w:rsidRPr="00AC6D3B" w:rsidRDefault="004954BB" w:rsidP="001442F9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  <w:tr w:rsidR="004954BB" w:rsidRPr="00AC6D3B" w14:paraId="16329415" w14:textId="77777777" w:rsidTr="005223FD">
        <w:trPr>
          <w:trHeight w:val="8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D80E8" w14:textId="540B36C5" w:rsidR="004954BB" w:rsidRPr="00AC6D3B" w:rsidRDefault="001442F9" w:rsidP="00F419C2">
            <w:pPr>
              <w:spacing w:after="0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9DDBE" w14:textId="060C9219" w:rsidR="004954BB" w:rsidRPr="00AC6D3B" w:rsidRDefault="004954BB" w:rsidP="00722FBA">
            <w:pPr>
              <w:spacing w:after="200"/>
              <w:jc w:val="both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Punkt dostępowy musi być certyfikowanym urządzeniem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Alliance: 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IEEE 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Std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802.11a/b/g/n (</w:t>
            </w:r>
            <w:proofErr w:type="spellStart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ac</w:t>
            </w:r>
            <w:proofErr w:type="spellEnd"/>
            <w:r w:rsidRPr="00AC6D3B">
              <w:rPr>
                <w:rFonts w:ascii="Lato" w:hAnsi="Lato" w:cstheme="minorHAnsi"/>
                <w:color w:val="000000"/>
                <w:sz w:val="20"/>
                <w:szCs w:val="20"/>
              </w:rPr>
              <w:t>) oraz posiadać certyfikację DF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97F7" w14:textId="77777777" w:rsidR="004954BB" w:rsidRPr="00AC6D3B" w:rsidRDefault="004954BB" w:rsidP="00722F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F3EC5AF" w14:textId="77777777" w:rsidR="004954BB" w:rsidRPr="00AC6D3B" w:rsidRDefault="004954BB" w:rsidP="00722FBA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6D3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AK/NIE*</w:t>
            </w:r>
          </w:p>
        </w:tc>
      </w:tr>
    </w:tbl>
    <w:p w14:paraId="6C4E7FB5" w14:textId="46EA3E60" w:rsidR="006C4E99" w:rsidRPr="00AC6D3B" w:rsidRDefault="006C4E99" w:rsidP="00AC6D3B">
      <w:pPr>
        <w:spacing w:line="276" w:lineRule="auto"/>
        <w:rPr>
          <w:rFonts w:ascii="Lato" w:hAnsi="Lato"/>
          <w:sz w:val="20"/>
          <w:szCs w:val="20"/>
          <w:u w:val="single"/>
          <w:lang w:eastAsia="pl-PL"/>
        </w:rPr>
      </w:pPr>
    </w:p>
    <w:p w14:paraId="67D991D4" w14:textId="77777777" w:rsidR="006C4E99" w:rsidRPr="00AC6D3B" w:rsidRDefault="006C4E99" w:rsidP="006C4E99">
      <w:pPr>
        <w:pStyle w:val="Akapitzlist"/>
        <w:tabs>
          <w:tab w:val="left" w:pos="284"/>
        </w:tabs>
        <w:suppressAutoHyphens/>
        <w:spacing w:after="0"/>
        <w:ind w:left="644"/>
        <w:contextualSpacing/>
        <w:jc w:val="both"/>
        <w:rPr>
          <w:rFonts w:ascii="Lato" w:hAnsi="Lato" w:cs="Calibri"/>
          <w:sz w:val="20"/>
          <w:szCs w:val="20"/>
        </w:rPr>
      </w:pPr>
    </w:p>
    <w:p w14:paraId="515A9E80" w14:textId="4F0E539B" w:rsidR="00806D29" w:rsidRPr="00AC6D3B" w:rsidRDefault="00806D29" w:rsidP="00DD67F0">
      <w:pPr>
        <w:numPr>
          <w:ilvl w:val="0"/>
          <w:numId w:val="3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>Oświadczamy, że zapoznaliśmy się z</w:t>
      </w:r>
      <w:r w:rsidR="005E400D" w:rsidRPr="00AC6D3B">
        <w:rPr>
          <w:rFonts w:ascii="Lato" w:hAnsi="Lato"/>
          <w:sz w:val="20"/>
          <w:szCs w:val="20"/>
        </w:rPr>
        <w:t xml:space="preserve"> treścią zapytania ofertowego</w:t>
      </w:r>
      <w:r w:rsidRPr="00AC6D3B">
        <w:rPr>
          <w:rFonts w:ascii="Lato" w:hAnsi="Lato"/>
          <w:sz w:val="20"/>
          <w:szCs w:val="20"/>
        </w:rPr>
        <w:t xml:space="preserve"> i nie wnosimy do nie</w:t>
      </w:r>
      <w:r w:rsidR="005E400D" w:rsidRPr="00AC6D3B">
        <w:rPr>
          <w:rFonts w:ascii="Lato" w:hAnsi="Lato"/>
          <w:sz w:val="20"/>
          <w:szCs w:val="20"/>
        </w:rPr>
        <w:t>go</w:t>
      </w:r>
      <w:r w:rsidRPr="00AC6D3B">
        <w:rPr>
          <w:rFonts w:ascii="Lato" w:hAnsi="Lato"/>
          <w:sz w:val="20"/>
          <w:szCs w:val="20"/>
        </w:rPr>
        <w:t xml:space="preserve"> zastrzeżeń oraz, że zdobyliśmy konieczne informacje do przygotowania </w:t>
      </w:r>
      <w:r w:rsidR="00397A8F" w:rsidRPr="00AC6D3B">
        <w:rPr>
          <w:rFonts w:ascii="Lato" w:hAnsi="Lato"/>
          <w:sz w:val="20"/>
          <w:szCs w:val="20"/>
        </w:rPr>
        <w:t>o</w:t>
      </w:r>
      <w:r w:rsidRPr="00AC6D3B">
        <w:rPr>
          <w:rFonts w:ascii="Lato" w:hAnsi="Lato"/>
          <w:sz w:val="20"/>
          <w:szCs w:val="20"/>
        </w:rPr>
        <w:t>ferty.</w:t>
      </w:r>
    </w:p>
    <w:p w14:paraId="1C7F7DC7" w14:textId="3FABA24B" w:rsidR="00806D29" w:rsidRPr="00AC6D3B" w:rsidRDefault="00806D29" w:rsidP="005B1C5C">
      <w:pPr>
        <w:numPr>
          <w:ilvl w:val="0"/>
          <w:numId w:val="3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 xml:space="preserve">Oświadczamy, że uważamy się za związanych </w:t>
      </w:r>
      <w:r w:rsidR="00944F19" w:rsidRPr="00AC6D3B">
        <w:rPr>
          <w:rFonts w:ascii="Lato" w:hAnsi="Lato"/>
          <w:sz w:val="20"/>
          <w:szCs w:val="20"/>
        </w:rPr>
        <w:t>o</w:t>
      </w:r>
      <w:r w:rsidRPr="00AC6D3B">
        <w:rPr>
          <w:rFonts w:ascii="Lato" w:hAnsi="Lato"/>
          <w:sz w:val="20"/>
          <w:szCs w:val="20"/>
        </w:rPr>
        <w:t xml:space="preserve">fertą </w:t>
      </w:r>
      <w:r w:rsidR="005E400D" w:rsidRPr="00AC6D3B">
        <w:rPr>
          <w:rFonts w:ascii="Lato" w:hAnsi="Lato"/>
          <w:sz w:val="20"/>
          <w:szCs w:val="20"/>
        </w:rPr>
        <w:t>przez 3</w:t>
      </w:r>
      <w:r w:rsidRPr="00AC6D3B">
        <w:rPr>
          <w:rFonts w:ascii="Lato" w:hAnsi="Lato"/>
          <w:sz w:val="20"/>
          <w:szCs w:val="20"/>
        </w:rPr>
        <w:t xml:space="preserve">0 dni od </w:t>
      </w:r>
      <w:r w:rsidR="00A348D5" w:rsidRPr="00AC6D3B">
        <w:rPr>
          <w:rFonts w:ascii="Lato" w:hAnsi="Lato"/>
          <w:sz w:val="20"/>
          <w:szCs w:val="20"/>
        </w:rPr>
        <w:t>upływu terminu składania ofert</w:t>
      </w:r>
      <w:r w:rsidRPr="00AC6D3B">
        <w:rPr>
          <w:rFonts w:ascii="Lato" w:hAnsi="Lato"/>
          <w:sz w:val="20"/>
          <w:szCs w:val="20"/>
        </w:rPr>
        <w:t>.</w:t>
      </w:r>
    </w:p>
    <w:p w14:paraId="0CEA9FAA" w14:textId="111824DF" w:rsidR="00806D29" w:rsidRPr="00AC6D3B" w:rsidRDefault="00806D29" w:rsidP="005B1C5C">
      <w:pPr>
        <w:numPr>
          <w:ilvl w:val="0"/>
          <w:numId w:val="3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>Oświadczamy, że zapoznaliśmy się ze wzorem umowy, załączonym d</w:t>
      </w:r>
      <w:r w:rsidR="00170B9B" w:rsidRPr="00AC6D3B">
        <w:rPr>
          <w:rFonts w:ascii="Lato" w:hAnsi="Lato"/>
          <w:sz w:val="20"/>
          <w:szCs w:val="20"/>
        </w:rPr>
        <w:t>o zapytania ofertowego</w:t>
      </w:r>
      <w:r w:rsidRPr="00AC6D3B">
        <w:rPr>
          <w:rFonts w:ascii="Lato" w:hAnsi="Lato"/>
          <w:sz w:val="20"/>
          <w:szCs w:val="20"/>
        </w:rPr>
        <w:t xml:space="preserve">  i przyjmujemy go bez zastrzeżeń.</w:t>
      </w:r>
    </w:p>
    <w:p w14:paraId="1FFBE512" w14:textId="77777777" w:rsidR="00806D29" w:rsidRPr="00AC6D3B" w:rsidRDefault="00806D29" w:rsidP="005B1C5C">
      <w:pPr>
        <w:numPr>
          <w:ilvl w:val="0"/>
          <w:numId w:val="3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 xml:space="preserve">Zobowiązujemy się, w przypadku </w:t>
      </w:r>
      <w:r w:rsidR="00A348D5" w:rsidRPr="00AC6D3B">
        <w:rPr>
          <w:rFonts w:ascii="Lato" w:hAnsi="Lato"/>
          <w:sz w:val="20"/>
          <w:szCs w:val="20"/>
        </w:rPr>
        <w:t>wyboru naszej oferty jako najkorzystniejszej w postępowaniu</w:t>
      </w:r>
      <w:r w:rsidRPr="00AC6D3B">
        <w:rPr>
          <w:rFonts w:ascii="Lato" w:hAnsi="Lato"/>
          <w:sz w:val="20"/>
          <w:szCs w:val="20"/>
        </w:rPr>
        <w:t>, do podpisania umowy w siedzibie Zamawiającego w terminie przez niego wyznaczonym.</w:t>
      </w:r>
    </w:p>
    <w:p w14:paraId="1D8FB2BE" w14:textId="3CFEC814" w:rsidR="00806D29" w:rsidRPr="00AC6D3B" w:rsidRDefault="00625525" w:rsidP="005B1C5C">
      <w:pPr>
        <w:numPr>
          <w:ilvl w:val="0"/>
          <w:numId w:val="3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 xml:space="preserve">Oświadczamy, że </w:t>
      </w:r>
      <w:r w:rsidR="00A348D5" w:rsidRPr="00AC6D3B">
        <w:rPr>
          <w:rFonts w:ascii="Lato" w:hAnsi="Lato"/>
          <w:sz w:val="20"/>
          <w:szCs w:val="20"/>
        </w:rPr>
        <w:t>akceptujemy</w:t>
      </w:r>
      <w:r w:rsidRPr="00AC6D3B">
        <w:rPr>
          <w:rFonts w:ascii="Lato" w:hAnsi="Lato"/>
          <w:sz w:val="20"/>
          <w:szCs w:val="20"/>
        </w:rPr>
        <w:t xml:space="preserve"> </w:t>
      </w:r>
      <w:r w:rsidR="00806D29" w:rsidRPr="00AC6D3B">
        <w:rPr>
          <w:rFonts w:ascii="Lato" w:hAnsi="Lato"/>
          <w:sz w:val="20"/>
          <w:szCs w:val="20"/>
        </w:rPr>
        <w:t xml:space="preserve">termin płatności </w:t>
      </w:r>
      <w:r w:rsidR="00C30051" w:rsidRPr="00AC6D3B">
        <w:rPr>
          <w:rFonts w:ascii="Lato" w:hAnsi="Lato"/>
          <w:sz w:val="20"/>
          <w:szCs w:val="20"/>
        </w:rPr>
        <w:t>faktur</w:t>
      </w:r>
      <w:r w:rsidR="00A644BA" w:rsidRPr="00AC6D3B">
        <w:rPr>
          <w:rFonts w:ascii="Lato" w:hAnsi="Lato"/>
          <w:sz w:val="20"/>
          <w:szCs w:val="20"/>
        </w:rPr>
        <w:t>y</w:t>
      </w:r>
      <w:r w:rsidR="00016FE8" w:rsidRPr="00AC6D3B">
        <w:rPr>
          <w:rFonts w:ascii="Lato" w:hAnsi="Lato"/>
          <w:sz w:val="20"/>
          <w:szCs w:val="20"/>
        </w:rPr>
        <w:t xml:space="preserve"> do </w:t>
      </w:r>
      <w:r w:rsidR="00A644BA" w:rsidRPr="00AC6D3B">
        <w:rPr>
          <w:rFonts w:ascii="Lato" w:hAnsi="Lato"/>
          <w:sz w:val="20"/>
          <w:szCs w:val="20"/>
        </w:rPr>
        <w:t>14</w:t>
      </w:r>
      <w:r w:rsidR="00016FE8" w:rsidRPr="00AC6D3B">
        <w:rPr>
          <w:rFonts w:ascii="Lato" w:hAnsi="Lato"/>
          <w:sz w:val="20"/>
          <w:szCs w:val="20"/>
        </w:rPr>
        <w:t xml:space="preserve"> dni,</w:t>
      </w:r>
      <w:r w:rsidRPr="00AC6D3B">
        <w:rPr>
          <w:rFonts w:ascii="Lato" w:hAnsi="Lato"/>
          <w:sz w:val="20"/>
          <w:szCs w:val="20"/>
        </w:rPr>
        <w:t xml:space="preserve"> liczony </w:t>
      </w:r>
      <w:r w:rsidR="00806D29" w:rsidRPr="00AC6D3B">
        <w:rPr>
          <w:rFonts w:ascii="Lato" w:hAnsi="Lato"/>
          <w:sz w:val="20"/>
          <w:szCs w:val="20"/>
        </w:rPr>
        <w:t>od daty</w:t>
      </w:r>
      <w:r w:rsidR="00553F3C" w:rsidRPr="00AC6D3B">
        <w:rPr>
          <w:rFonts w:ascii="Lato" w:hAnsi="Lato"/>
          <w:sz w:val="20"/>
          <w:szCs w:val="20"/>
        </w:rPr>
        <w:t xml:space="preserve"> jej</w:t>
      </w:r>
      <w:r w:rsidR="00806D29" w:rsidRPr="00AC6D3B">
        <w:rPr>
          <w:rFonts w:ascii="Lato" w:hAnsi="Lato"/>
          <w:sz w:val="20"/>
          <w:szCs w:val="20"/>
        </w:rPr>
        <w:t xml:space="preserve"> </w:t>
      </w:r>
      <w:r w:rsidRPr="00AC6D3B">
        <w:rPr>
          <w:rFonts w:ascii="Lato" w:hAnsi="Lato"/>
          <w:sz w:val="20"/>
          <w:szCs w:val="20"/>
        </w:rPr>
        <w:t xml:space="preserve">otrzymania przez </w:t>
      </w:r>
      <w:r w:rsidR="00A57A6F" w:rsidRPr="00AC6D3B">
        <w:rPr>
          <w:rFonts w:ascii="Lato" w:hAnsi="Lato"/>
          <w:sz w:val="20"/>
          <w:szCs w:val="20"/>
        </w:rPr>
        <w:t>Zamawiającego.</w:t>
      </w:r>
    </w:p>
    <w:p w14:paraId="2CC8D647" w14:textId="77777777" w:rsidR="00806D29" w:rsidRPr="00AC6D3B" w:rsidRDefault="00806D29" w:rsidP="005B1C5C">
      <w:pPr>
        <w:numPr>
          <w:ilvl w:val="0"/>
          <w:numId w:val="3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>Oświadczamy, iż wszystkie informacje zamieszczone w Ofercie są prawdziwe</w:t>
      </w:r>
      <w:r w:rsidR="00FA16FC" w:rsidRPr="00AC6D3B">
        <w:rPr>
          <w:rFonts w:ascii="Lato" w:hAnsi="Lato"/>
          <w:sz w:val="20"/>
          <w:szCs w:val="20"/>
        </w:rPr>
        <w:t>.</w:t>
      </w:r>
    </w:p>
    <w:p w14:paraId="2FD11E90" w14:textId="1AE9B651" w:rsidR="00806D29" w:rsidRPr="00AC6D3B" w:rsidRDefault="00806D29" w:rsidP="005B1C5C">
      <w:pPr>
        <w:numPr>
          <w:ilvl w:val="0"/>
          <w:numId w:val="3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  <w:bookmarkStart w:id="0" w:name="_Hlk530996225"/>
      <w:r w:rsidRPr="00AC6D3B">
        <w:rPr>
          <w:rFonts w:ascii="Lato" w:hAnsi="Lato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AC6D3B">
        <w:rPr>
          <w:rFonts w:ascii="Lato" w:hAnsi="Lato"/>
          <w:szCs w:val="20"/>
        </w:rPr>
        <w:t>(</w:t>
      </w:r>
      <w:r w:rsidRPr="00AC6D3B">
        <w:rPr>
          <w:rFonts w:ascii="Lato" w:hAnsi="Lat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AC6D3B">
        <w:rPr>
          <w:rFonts w:ascii="Lato" w:hAnsi="Lato"/>
          <w:szCs w:val="20"/>
        </w:rPr>
        <w:t>).</w:t>
      </w:r>
      <w:bookmarkEnd w:id="0"/>
    </w:p>
    <w:p w14:paraId="048E39B5" w14:textId="77777777" w:rsidR="00806D29" w:rsidRPr="00AC6D3B" w:rsidRDefault="00806D29" w:rsidP="005B1C5C">
      <w:pPr>
        <w:numPr>
          <w:ilvl w:val="0"/>
          <w:numId w:val="3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>Załączniki - oświadczenia i dokumenty (wymienić):</w:t>
      </w:r>
    </w:p>
    <w:p w14:paraId="5F487B7E" w14:textId="77777777" w:rsidR="00806D29" w:rsidRPr="00AC6D3B" w:rsidRDefault="00806D29" w:rsidP="004B4A30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65BD7C7" w14:textId="77777777" w:rsidR="00DD1921" w:rsidRPr="00AC6D3B" w:rsidRDefault="00DD1921" w:rsidP="00DD1921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AC6D3B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AB66716" w14:textId="6887771B" w:rsidR="00806D29" w:rsidRDefault="00806D29" w:rsidP="004B4A30">
      <w:pPr>
        <w:spacing w:before="120"/>
        <w:jc w:val="both"/>
        <w:rPr>
          <w:rFonts w:ascii="Lato" w:hAnsi="Lato"/>
        </w:rPr>
      </w:pPr>
    </w:p>
    <w:p w14:paraId="2FF123CC" w14:textId="50F7238C" w:rsidR="00DD67F0" w:rsidRDefault="00DD67F0" w:rsidP="004B4A30">
      <w:pPr>
        <w:spacing w:before="120"/>
        <w:jc w:val="both"/>
        <w:rPr>
          <w:rFonts w:ascii="Lato" w:hAnsi="Lato"/>
        </w:rPr>
      </w:pPr>
    </w:p>
    <w:p w14:paraId="341B94EA" w14:textId="77777777" w:rsidR="00DD67F0" w:rsidRPr="00AC6D3B" w:rsidRDefault="00DD67F0" w:rsidP="004B4A30">
      <w:pPr>
        <w:spacing w:before="120"/>
        <w:jc w:val="both"/>
        <w:rPr>
          <w:rFonts w:ascii="Lato" w:hAnsi="Lato"/>
        </w:rPr>
      </w:pPr>
    </w:p>
    <w:p w14:paraId="38F9BA5C" w14:textId="77777777" w:rsidR="005B637F" w:rsidRPr="00AC6D3B" w:rsidRDefault="005B637F" w:rsidP="004B4A30">
      <w:pPr>
        <w:spacing w:before="120"/>
        <w:jc w:val="both"/>
        <w:rPr>
          <w:rFonts w:ascii="Lato" w:hAnsi="Lato"/>
        </w:rPr>
      </w:pPr>
    </w:p>
    <w:p w14:paraId="5F6F1F01" w14:textId="77777777" w:rsidR="00806D29" w:rsidRPr="00AC6D3B" w:rsidRDefault="00806D29" w:rsidP="004B4A30">
      <w:pPr>
        <w:pStyle w:val="Stopka"/>
        <w:rPr>
          <w:rFonts w:ascii="Lato" w:hAnsi="Lato" w:cstheme="minorHAnsi"/>
        </w:rPr>
      </w:pPr>
      <w:r w:rsidRPr="00AC6D3B">
        <w:rPr>
          <w:rFonts w:ascii="Lato" w:hAnsi="Lato" w:cstheme="minorHAnsi"/>
        </w:rPr>
        <w:t>.................................., dnia ...................</w:t>
      </w:r>
    </w:p>
    <w:p w14:paraId="4505636C" w14:textId="15444B43" w:rsidR="00806D29" w:rsidRPr="00AC6D3B" w:rsidRDefault="00806D29" w:rsidP="00397A8F">
      <w:pPr>
        <w:tabs>
          <w:tab w:val="left" w:pos="-567"/>
        </w:tabs>
        <w:spacing w:after="0"/>
        <w:ind w:right="-425" w:firstLine="284"/>
        <w:rPr>
          <w:rFonts w:ascii="Lato" w:hAnsi="Lato" w:cstheme="minorHAnsi"/>
          <w:sz w:val="20"/>
          <w:szCs w:val="20"/>
        </w:rPr>
      </w:pPr>
      <w:r w:rsidRPr="00AC6D3B">
        <w:rPr>
          <w:rFonts w:ascii="Lato" w:hAnsi="Lato"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AC6D3B">
        <w:rPr>
          <w:rFonts w:ascii="Lato" w:hAnsi="Lato" w:cstheme="minorHAnsi"/>
          <w:sz w:val="16"/>
          <w:szCs w:val="16"/>
        </w:rPr>
        <w:tab/>
      </w:r>
      <w:r w:rsidR="00086DC5" w:rsidRPr="00AC6D3B">
        <w:rPr>
          <w:rFonts w:ascii="Lato" w:hAnsi="Lato" w:cstheme="minorHAnsi"/>
          <w:sz w:val="20"/>
          <w:szCs w:val="20"/>
        </w:rPr>
        <w:tab/>
      </w:r>
      <w:r w:rsidR="00086DC5" w:rsidRPr="00AC6D3B">
        <w:rPr>
          <w:rFonts w:ascii="Lato" w:hAnsi="Lato" w:cstheme="minorHAnsi"/>
          <w:sz w:val="20"/>
          <w:szCs w:val="20"/>
        </w:rPr>
        <w:tab/>
      </w:r>
      <w:r w:rsidR="00086DC5" w:rsidRPr="00AC6D3B">
        <w:rPr>
          <w:rFonts w:ascii="Lato" w:hAnsi="Lato" w:cstheme="minorHAnsi"/>
          <w:sz w:val="20"/>
          <w:szCs w:val="20"/>
        </w:rPr>
        <w:tab/>
      </w:r>
      <w:r w:rsidR="00086DC5" w:rsidRPr="00AC6D3B">
        <w:rPr>
          <w:rFonts w:ascii="Lato" w:hAnsi="Lato" w:cstheme="minorHAnsi"/>
          <w:sz w:val="20"/>
          <w:szCs w:val="20"/>
        </w:rPr>
        <w:tab/>
      </w:r>
      <w:r w:rsidR="00086DC5" w:rsidRPr="00AC6D3B">
        <w:rPr>
          <w:rFonts w:ascii="Lato" w:hAnsi="Lato" w:cstheme="minorHAnsi"/>
          <w:sz w:val="20"/>
          <w:szCs w:val="20"/>
        </w:rPr>
        <w:tab/>
      </w:r>
      <w:r w:rsidR="00086DC5" w:rsidRPr="00AC6D3B">
        <w:rPr>
          <w:rFonts w:ascii="Lato" w:hAnsi="Lato" w:cstheme="minorHAnsi"/>
          <w:sz w:val="20"/>
          <w:szCs w:val="20"/>
        </w:rPr>
        <w:tab/>
      </w:r>
      <w:r w:rsidR="00086DC5" w:rsidRPr="00AC6D3B">
        <w:rPr>
          <w:rFonts w:ascii="Lato" w:hAnsi="Lato" w:cstheme="minorHAnsi"/>
          <w:sz w:val="20"/>
          <w:szCs w:val="20"/>
        </w:rPr>
        <w:tab/>
      </w:r>
      <w:r w:rsidR="00086DC5" w:rsidRPr="00AC6D3B">
        <w:rPr>
          <w:rFonts w:ascii="Lato" w:hAnsi="Lato" w:cstheme="minorHAnsi"/>
          <w:sz w:val="20"/>
          <w:szCs w:val="20"/>
        </w:rPr>
        <w:tab/>
      </w:r>
      <w:r w:rsidRPr="00AC6D3B">
        <w:rPr>
          <w:rFonts w:ascii="Lato" w:hAnsi="Lato" w:cstheme="minorHAnsi"/>
          <w:sz w:val="20"/>
          <w:szCs w:val="20"/>
        </w:rPr>
        <w:t>............................................................................</w:t>
      </w:r>
      <w:r w:rsidR="00397A8F" w:rsidRPr="00AC6D3B">
        <w:rPr>
          <w:rFonts w:ascii="Lato" w:hAnsi="Lato" w:cstheme="minorHAnsi"/>
          <w:sz w:val="20"/>
          <w:szCs w:val="20"/>
        </w:rPr>
        <w:t>............</w:t>
      </w:r>
      <w:r w:rsidR="000509ED" w:rsidRPr="00AC6D3B">
        <w:rPr>
          <w:rFonts w:ascii="Lato" w:hAnsi="Lato" w:cstheme="minorHAnsi"/>
          <w:sz w:val="20"/>
          <w:szCs w:val="20"/>
        </w:rPr>
        <w:t>...........</w:t>
      </w:r>
    </w:p>
    <w:p w14:paraId="7AC3FBF3" w14:textId="77777777" w:rsidR="00627322" w:rsidRPr="00AC6D3B" w:rsidRDefault="00047F40" w:rsidP="00397A8F">
      <w:pPr>
        <w:tabs>
          <w:tab w:val="left" w:pos="-567"/>
        </w:tabs>
        <w:spacing w:after="0"/>
        <w:ind w:left="7788" w:right="-425" w:firstLine="434"/>
        <w:rPr>
          <w:rFonts w:ascii="Lato" w:hAnsi="Lato" w:cstheme="minorHAnsi"/>
          <w:i/>
          <w:iCs/>
          <w:sz w:val="18"/>
          <w:szCs w:val="18"/>
        </w:rPr>
      </w:pPr>
      <w:r w:rsidRPr="00AC6D3B">
        <w:rPr>
          <w:rFonts w:ascii="Lato" w:hAnsi="Lato" w:cstheme="minorHAnsi"/>
          <w:i/>
          <w:iCs/>
          <w:sz w:val="20"/>
          <w:szCs w:val="20"/>
        </w:rPr>
        <w:tab/>
      </w:r>
      <w:r w:rsidRPr="00AC6D3B">
        <w:rPr>
          <w:rFonts w:ascii="Lato" w:hAnsi="Lato" w:cstheme="minorHAnsi"/>
          <w:i/>
          <w:iCs/>
          <w:sz w:val="18"/>
          <w:szCs w:val="18"/>
        </w:rPr>
        <w:t xml:space="preserve">            </w:t>
      </w:r>
      <w:r w:rsidR="00806D29" w:rsidRPr="00AC6D3B">
        <w:rPr>
          <w:rFonts w:ascii="Lato" w:hAnsi="Lato" w:cstheme="minorHAnsi"/>
          <w:i/>
          <w:iCs/>
          <w:sz w:val="18"/>
          <w:szCs w:val="18"/>
        </w:rPr>
        <w:t>(podpis i pieczęć imienna osoby/osób właściwej/</w:t>
      </w:r>
      <w:proofErr w:type="spellStart"/>
      <w:r w:rsidR="00806D29" w:rsidRPr="00AC6D3B">
        <w:rPr>
          <w:rFonts w:ascii="Lato" w:hAnsi="Lato" w:cstheme="minorHAnsi"/>
          <w:i/>
          <w:iCs/>
          <w:sz w:val="18"/>
          <w:szCs w:val="18"/>
        </w:rPr>
        <w:t>ych</w:t>
      </w:r>
      <w:proofErr w:type="spellEnd"/>
    </w:p>
    <w:p w14:paraId="4BA591B0" w14:textId="77777777" w:rsidR="00C93768" w:rsidRPr="00AC6D3B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sz w:val="18"/>
          <w:szCs w:val="18"/>
        </w:rPr>
      </w:pPr>
      <w:r w:rsidRPr="00AC6D3B">
        <w:rPr>
          <w:i/>
          <w:iCs/>
          <w:sz w:val="18"/>
          <w:szCs w:val="18"/>
        </w:rPr>
        <w:t>do</w:t>
      </w:r>
      <w:r w:rsidR="00EA4DB3" w:rsidRPr="00AC6D3B">
        <w:rPr>
          <w:i/>
          <w:iCs/>
          <w:sz w:val="18"/>
          <w:szCs w:val="18"/>
        </w:rPr>
        <w:t xml:space="preserve"> </w:t>
      </w:r>
      <w:r w:rsidRPr="00AC6D3B">
        <w:rPr>
          <w:i/>
          <w:iCs/>
          <w:sz w:val="18"/>
          <w:szCs w:val="18"/>
        </w:rPr>
        <w:t>reprezentowania Wykonawcy)</w:t>
      </w:r>
    </w:p>
    <w:sectPr w:rsidR="00C93768" w:rsidRPr="00AC6D3B" w:rsidSect="00AE45BD">
      <w:footerReference w:type="default" r:id="rId8"/>
      <w:pgSz w:w="16838" w:h="11906" w:orient="landscape"/>
      <w:pgMar w:top="1560" w:right="138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4425" w14:textId="77777777" w:rsidR="0078237E" w:rsidRDefault="0078237E" w:rsidP="00806D29">
      <w:pPr>
        <w:spacing w:after="0" w:line="240" w:lineRule="auto"/>
      </w:pPr>
      <w:r>
        <w:separator/>
      </w:r>
    </w:p>
  </w:endnote>
  <w:endnote w:type="continuationSeparator" w:id="0">
    <w:p w14:paraId="290E9E0A" w14:textId="77777777" w:rsidR="0078237E" w:rsidRDefault="0078237E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824843"/>
      <w:docPartObj>
        <w:docPartGallery w:val="Page Numbers (Bottom of Page)"/>
        <w:docPartUnique/>
      </w:docPartObj>
    </w:sdtPr>
    <w:sdtEndPr/>
    <w:sdtContent>
      <w:p w14:paraId="13F150FB" w14:textId="7492E80A" w:rsidR="00912945" w:rsidRDefault="009129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617C" w14:textId="77777777" w:rsidR="0078237E" w:rsidRDefault="0078237E" w:rsidP="00806D29">
      <w:pPr>
        <w:spacing w:after="0" w:line="240" w:lineRule="auto"/>
      </w:pPr>
      <w:r>
        <w:separator/>
      </w:r>
    </w:p>
  </w:footnote>
  <w:footnote w:type="continuationSeparator" w:id="0">
    <w:p w14:paraId="2641FD79" w14:textId="77777777" w:rsidR="0078237E" w:rsidRDefault="0078237E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0F856B9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0C7DF5E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b/>
          <w:bCs/>
        </w:rPr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  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5DC7B404" w:rsidR="009C06BA" w:rsidRDefault="009C06BA" w:rsidP="00FA16FC">
      <w:pPr>
        <w:pStyle w:val="Tekstprzypisudolnego"/>
        <w:ind w:right="819"/>
      </w:pPr>
      <w:r>
        <w:rPr>
          <w:rStyle w:val="DeltaViewInsertion"/>
          <w:bCs/>
          <w:iCs/>
          <w:sz w:val="16"/>
          <w:szCs w:val="16"/>
        </w:rPr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7" w15:restartNumberingAfterBreak="0">
    <w:nsid w:val="29BC3F5B"/>
    <w:multiLevelType w:val="multilevel"/>
    <w:tmpl w:val="B628D0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4228C"/>
    <w:multiLevelType w:val="hybridMultilevel"/>
    <w:tmpl w:val="AE28CFC6"/>
    <w:lvl w:ilvl="0" w:tplc="6DCA37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2B3F86"/>
    <w:multiLevelType w:val="multilevel"/>
    <w:tmpl w:val="BCA82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40C2F"/>
    <w:rsid w:val="0004126C"/>
    <w:rsid w:val="000456C2"/>
    <w:rsid w:val="00046283"/>
    <w:rsid w:val="00046569"/>
    <w:rsid w:val="00047F40"/>
    <w:rsid w:val="000509ED"/>
    <w:rsid w:val="00062B75"/>
    <w:rsid w:val="00074161"/>
    <w:rsid w:val="000745BA"/>
    <w:rsid w:val="000759D4"/>
    <w:rsid w:val="00077C0C"/>
    <w:rsid w:val="00086DC5"/>
    <w:rsid w:val="00091047"/>
    <w:rsid w:val="000953EA"/>
    <w:rsid w:val="000A2BFB"/>
    <w:rsid w:val="000A40D6"/>
    <w:rsid w:val="000C0537"/>
    <w:rsid w:val="000D4ABA"/>
    <w:rsid w:val="000E0672"/>
    <w:rsid w:val="000E0F89"/>
    <w:rsid w:val="000F3A5E"/>
    <w:rsid w:val="000F49FE"/>
    <w:rsid w:val="00100341"/>
    <w:rsid w:val="0010438C"/>
    <w:rsid w:val="001064FD"/>
    <w:rsid w:val="00106570"/>
    <w:rsid w:val="001228E3"/>
    <w:rsid w:val="00125570"/>
    <w:rsid w:val="00125E2F"/>
    <w:rsid w:val="001325D3"/>
    <w:rsid w:val="00137837"/>
    <w:rsid w:val="00142E3F"/>
    <w:rsid w:val="001442F9"/>
    <w:rsid w:val="00146103"/>
    <w:rsid w:val="001479C4"/>
    <w:rsid w:val="00150916"/>
    <w:rsid w:val="001542E2"/>
    <w:rsid w:val="00162471"/>
    <w:rsid w:val="00165A5A"/>
    <w:rsid w:val="001668DC"/>
    <w:rsid w:val="00170B9B"/>
    <w:rsid w:val="001723EA"/>
    <w:rsid w:val="001745BE"/>
    <w:rsid w:val="00181857"/>
    <w:rsid w:val="00183F26"/>
    <w:rsid w:val="00184011"/>
    <w:rsid w:val="00196AA9"/>
    <w:rsid w:val="001E6168"/>
    <w:rsid w:val="001E67EC"/>
    <w:rsid w:val="001F34C6"/>
    <w:rsid w:val="001F4291"/>
    <w:rsid w:val="001F5940"/>
    <w:rsid w:val="00200934"/>
    <w:rsid w:val="00215118"/>
    <w:rsid w:val="002264FF"/>
    <w:rsid w:val="00231D95"/>
    <w:rsid w:val="00232117"/>
    <w:rsid w:val="00241D6A"/>
    <w:rsid w:val="00244A13"/>
    <w:rsid w:val="00246E40"/>
    <w:rsid w:val="002507C5"/>
    <w:rsid w:val="00251E34"/>
    <w:rsid w:val="00253149"/>
    <w:rsid w:val="00255D6D"/>
    <w:rsid w:val="002714EF"/>
    <w:rsid w:val="00283EAA"/>
    <w:rsid w:val="00285978"/>
    <w:rsid w:val="0029627B"/>
    <w:rsid w:val="002A0560"/>
    <w:rsid w:val="002A4478"/>
    <w:rsid w:val="002A4621"/>
    <w:rsid w:val="002B3197"/>
    <w:rsid w:val="002B3C44"/>
    <w:rsid w:val="002D6881"/>
    <w:rsid w:val="002F7790"/>
    <w:rsid w:val="003043CA"/>
    <w:rsid w:val="0031681C"/>
    <w:rsid w:val="0031794D"/>
    <w:rsid w:val="00321300"/>
    <w:rsid w:val="003330E8"/>
    <w:rsid w:val="00340EF9"/>
    <w:rsid w:val="00342899"/>
    <w:rsid w:val="003678A1"/>
    <w:rsid w:val="0037212D"/>
    <w:rsid w:val="00375997"/>
    <w:rsid w:val="003763B7"/>
    <w:rsid w:val="00376A22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E1815"/>
    <w:rsid w:val="003E786B"/>
    <w:rsid w:val="003F122E"/>
    <w:rsid w:val="003F5933"/>
    <w:rsid w:val="003F7F01"/>
    <w:rsid w:val="004202AF"/>
    <w:rsid w:val="004230A2"/>
    <w:rsid w:val="00427B6C"/>
    <w:rsid w:val="00430E60"/>
    <w:rsid w:val="00432FF6"/>
    <w:rsid w:val="0043559E"/>
    <w:rsid w:val="00436779"/>
    <w:rsid w:val="00440B1C"/>
    <w:rsid w:val="00442643"/>
    <w:rsid w:val="00444CEC"/>
    <w:rsid w:val="00451A81"/>
    <w:rsid w:val="004541F4"/>
    <w:rsid w:val="00454DDB"/>
    <w:rsid w:val="00461DF2"/>
    <w:rsid w:val="004639C9"/>
    <w:rsid w:val="00470F64"/>
    <w:rsid w:val="00477425"/>
    <w:rsid w:val="004779B0"/>
    <w:rsid w:val="00481A02"/>
    <w:rsid w:val="00490334"/>
    <w:rsid w:val="004906AE"/>
    <w:rsid w:val="004930C0"/>
    <w:rsid w:val="004954BB"/>
    <w:rsid w:val="004967FD"/>
    <w:rsid w:val="004A4DA3"/>
    <w:rsid w:val="004A65C6"/>
    <w:rsid w:val="004B4A30"/>
    <w:rsid w:val="004B7570"/>
    <w:rsid w:val="004B782B"/>
    <w:rsid w:val="004C2BA0"/>
    <w:rsid w:val="004C439E"/>
    <w:rsid w:val="004D3302"/>
    <w:rsid w:val="004D3541"/>
    <w:rsid w:val="004F1790"/>
    <w:rsid w:val="004F3D80"/>
    <w:rsid w:val="004F6A82"/>
    <w:rsid w:val="004F780C"/>
    <w:rsid w:val="00511923"/>
    <w:rsid w:val="0051319F"/>
    <w:rsid w:val="005223FD"/>
    <w:rsid w:val="00524B52"/>
    <w:rsid w:val="005300E6"/>
    <w:rsid w:val="00535627"/>
    <w:rsid w:val="005364A5"/>
    <w:rsid w:val="00541DD2"/>
    <w:rsid w:val="0054488E"/>
    <w:rsid w:val="00544F24"/>
    <w:rsid w:val="00547F1B"/>
    <w:rsid w:val="005519EB"/>
    <w:rsid w:val="0055308C"/>
    <w:rsid w:val="00553F3C"/>
    <w:rsid w:val="00556258"/>
    <w:rsid w:val="00561003"/>
    <w:rsid w:val="005707C6"/>
    <w:rsid w:val="00573A57"/>
    <w:rsid w:val="0057737A"/>
    <w:rsid w:val="005A09DF"/>
    <w:rsid w:val="005A5DE4"/>
    <w:rsid w:val="005A689D"/>
    <w:rsid w:val="005B1C5C"/>
    <w:rsid w:val="005B3E68"/>
    <w:rsid w:val="005B637F"/>
    <w:rsid w:val="005B6C04"/>
    <w:rsid w:val="005C686B"/>
    <w:rsid w:val="005C7D7E"/>
    <w:rsid w:val="005D2154"/>
    <w:rsid w:val="005D60F2"/>
    <w:rsid w:val="005E313B"/>
    <w:rsid w:val="005E400D"/>
    <w:rsid w:val="005E418F"/>
    <w:rsid w:val="005F07FA"/>
    <w:rsid w:val="005F62CB"/>
    <w:rsid w:val="006002A7"/>
    <w:rsid w:val="00611C20"/>
    <w:rsid w:val="006141E5"/>
    <w:rsid w:val="006241BA"/>
    <w:rsid w:val="00625525"/>
    <w:rsid w:val="0062669E"/>
    <w:rsid w:val="00627322"/>
    <w:rsid w:val="00640668"/>
    <w:rsid w:val="00647D45"/>
    <w:rsid w:val="00661B8F"/>
    <w:rsid w:val="00667E39"/>
    <w:rsid w:val="00672EDA"/>
    <w:rsid w:val="00693463"/>
    <w:rsid w:val="0069764A"/>
    <w:rsid w:val="006C4E99"/>
    <w:rsid w:val="006E77E7"/>
    <w:rsid w:val="00716AD8"/>
    <w:rsid w:val="00720702"/>
    <w:rsid w:val="00724550"/>
    <w:rsid w:val="007259B4"/>
    <w:rsid w:val="00726133"/>
    <w:rsid w:val="00741E4D"/>
    <w:rsid w:val="00744083"/>
    <w:rsid w:val="00746929"/>
    <w:rsid w:val="0075429D"/>
    <w:rsid w:val="007625D1"/>
    <w:rsid w:val="0076538D"/>
    <w:rsid w:val="0078237E"/>
    <w:rsid w:val="00791BD3"/>
    <w:rsid w:val="00796861"/>
    <w:rsid w:val="00797D5D"/>
    <w:rsid w:val="007B7F63"/>
    <w:rsid w:val="007C5090"/>
    <w:rsid w:val="007C6F20"/>
    <w:rsid w:val="007E1BC3"/>
    <w:rsid w:val="0080072B"/>
    <w:rsid w:val="00806D29"/>
    <w:rsid w:val="008162CD"/>
    <w:rsid w:val="0081782C"/>
    <w:rsid w:val="00822EBB"/>
    <w:rsid w:val="00823CAD"/>
    <w:rsid w:val="00827B52"/>
    <w:rsid w:val="00832B1E"/>
    <w:rsid w:val="00833E69"/>
    <w:rsid w:val="00853FEC"/>
    <w:rsid w:val="008545DC"/>
    <w:rsid w:val="008720CC"/>
    <w:rsid w:val="00876917"/>
    <w:rsid w:val="00883163"/>
    <w:rsid w:val="0089201D"/>
    <w:rsid w:val="008B36BF"/>
    <w:rsid w:val="008B62BA"/>
    <w:rsid w:val="008C2696"/>
    <w:rsid w:val="008D50BC"/>
    <w:rsid w:val="008E0C59"/>
    <w:rsid w:val="008E64FD"/>
    <w:rsid w:val="008E6E89"/>
    <w:rsid w:val="008F04DB"/>
    <w:rsid w:val="008F423F"/>
    <w:rsid w:val="008F4330"/>
    <w:rsid w:val="008F6A8A"/>
    <w:rsid w:val="008F7753"/>
    <w:rsid w:val="00912945"/>
    <w:rsid w:val="009248CB"/>
    <w:rsid w:val="00944F19"/>
    <w:rsid w:val="00944F3B"/>
    <w:rsid w:val="009456D9"/>
    <w:rsid w:val="0095600A"/>
    <w:rsid w:val="0096308B"/>
    <w:rsid w:val="00964449"/>
    <w:rsid w:val="009645B1"/>
    <w:rsid w:val="00976D99"/>
    <w:rsid w:val="00984EB6"/>
    <w:rsid w:val="00987E5D"/>
    <w:rsid w:val="00994125"/>
    <w:rsid w:val="00994450"/>
    <w:rsid w:val="009A129C"/>
    <w:rsid w:val="009A385D"/>
    <w:rsid w:val="009A773A"/>
    <w:rsid w:val="009B70F2"/>
    <w:rsid w:val="009B7F75"/>
    <w:rsid w:val="009C06BA"/>
    <w:rsid w:val="009C2A5D"/>
    <w:rsid w:val="009C33E2"/>
    <w:rsid w:val="009D4256"/>
    <w:rsid w:val="009D49A7"/>
    <w:rsid w:val="009D67A2"/>
    <w:rsid w:val="009D77DE"/>
    <w:rsid w:val="009E3B01"/>
    <w:rsid w:val="009F3515"/>
    <w:rsid w:val="00A0484C"/>
    <w:rsid w:val="00A053FE"/>
    <w:rsid w:val="00A207BA"/>
    <w:rsid w:val="00A20D85"/>
    <w:rsid w:val="00A24805"/>
    <w:rsid w:val="00A2691A"/>
    <w:rsid w:val="00A348D5"/>
    <w:rsid w:val="00A5276B"/>
    <w:rsid w:val="00A548AE"/>
    <w:rsid w:val="00A54A6F"/>
    <w:rsid w:val="00A57A6F"/>
    <w:rsid w:val="00A644BA"/>
    <w:rsid w:val="00A707DD"/>
    <w:rsid w:val="00A72E3F"/>
    <w:rsid w:val="00A74E96"/>
    <w:rsid w:val="00A9608B"/>
    <w:rsid w:val="00AA1217"/>
    <w:rsid w:val="00AA54F9"/>
    <w:rsid w:val="00AA5A1F"/>
    <w:rsid w:val="00AA5FD8"/>
    <w:rsid w:val="00AB12ED"/>
    <w:rsid w:val="00AB18B1"/>
    <w:rsid w:val="00AC6D3B"/>
    <w:rsid w:val="00AE040A"/>
    <w:rsid w:val="00AE45BD"/>
    <w:rsid w:val="00AE45D6"/>
    <w:rsid w:val="00AF764B"/>
    <w:rsid w:val="00B07492"/>
    <w:rsid w:val="00B22598"/>
    <w:rsid w:val="00B22B6C"/>
    <w:rsid w:val="00B23CFC"/>
    <w:rsid w:val="00B260E7"/>
    <w:rsid w:val="00B42BEE"/>
    <w:rsid w:val="00B57C93"/>
    <w:rsid w:val="00B8420D"/>
    <w:rsid w:val="00B97E59"/>
    <w:rsid w:val="00BA176A"/>
    <w:rsid w:val="00BB374D"/>
    <w:rsid w:val="00BB4714"/>
    <w:rsid w:val="00BB66A0"/>
    <w:rsid w:val="00BE3E9C"/>
    <w:rsid w:val="00BE6637"/>
    <w:rsid w:val="00BE6E8D"/>
    <w:rsid w:val="00C10738"/>
    <w:rsid w:val="00C111C2"/>
    <w:rsid w:val="00C23D9D"/>
    <w:rsid w:val="00C30051"/>
    <w:rsid w:val="00C3222F"/>
    <w:rsid w:val="00C34EC8"/>
    <w:rsid w:val="00C36BDB"/>
    <w:rsid w:val="00C40AE0"/>
    <w:rsid w:val="00C44EBE"/>
    <w:rsid w:val="00C5172B"/>
    <w:rsid w:val="00C519C0"/>
    <w:rsid w:val="00C556C1"/>
    <w:rsid w:val="00C60D20"/>
    <w:rsid w:val="00C671B3"/>
    <w:rsid w:val="00C75781"/>
    <w:rsid w:val="00C758E4"/>
    <w:rsid w:val="00C75E66"/>
    <w:rsid w:val="00C77B0A"/>
    <w:rsid w:val="00C92DBA"/>
    <w:rsid w:val="00C93768"/>
    <w:rsid w:val="00C9457B"/>
    <w:rsid w:val="00CA01B9"/>
    <w:rsid w:val="00CA398D"/>
    <w:rsid w:val="00CB102D"/>
    <w:rsid w:val="00CB4AD6"/>
    <w:rsid w:val="00CC4B8F"/>
    <w:rsid w:val="00CD2683"/>
    <w:rsid w:val="00CD76E1"/>
    <w:rsid w:val="00CE2A0C"/>
    <w:rsid w:val="00CE4FB9"/>
    <w:rsid w:val="00CF0EDE"/>
    <w:rsid w:val="00D04348"/>
    <w:rsid w:val="00D07CA2"/>
    <w:rsid w:val="00D12060"/>
    <w:rsid w:val="00D13929"/>
    <w:rsid w:val="00D242BC"/>
    <w:rsid w:val="00D24E5D"/>
    <w:rsid w:val="00D305BC"/>
    <w:rsid w:val="00D41930"/>
    <w:rsid w:val="00D51406"/>
    <w:rsid w:val="00D5611E"/>
    <w:rsid w:val="00D5676E"/>
    <w:rsid w:val="00D56B3B"/>
    <w:rsid w:val="00D65156"/>
    <w:rsid w:val="00D76599"/>
    <w:rsid w:val="00D8160D"/>
    <w:rsid w:val="00D87A49"/>
    <w:rsid w:val="00DA5757"/>
    <w:rsid w:val="00DB6B7D"/>
    <w:rsid w:val="00DD1921"/>
    <w:rsid w:val="00DD6163"/>
    <w:rsid w:val="00DD67F0"/>
    <w:rsid w:val="00DE0F7D"/>
    <w:rsid w:val="00DE5F08"/>
    <w:rsid w:val="00DE7EE3"/>
    <w:rsid w:val="00DF23A1"/>
    <w:rsid w:val="00E161A2"/>
    <w:rsid w:val="00E21E14"/>
    <w:rsid w:val="00E260CF"/>
    <w:rsid w:val="00E45A7A"/>
    <w:rsid w:val="00E46C99"/>
    <w:rsid w:val="00E54CFC"/>
    <w:rsid w:val="00E70BB3"/>
    <w:rsid w:val="00E77E48"/>
    <w:rsid w:val="00E81B2D"/>
    <w:rsid w:val="00E83265"/>
    <w:rsid w:val="00EA4DB3"/>
    <w:rsid w:val="00EA53F4"/>
    <w:rsid w:val="00EA7D46"/>
    <w:rsid w:val="00EB0BF2"/>
    <w:rsid w:val="00EC1C01"/>
    <w:rsid w:val="00EC3F45"/>
    <w:rsid w:val="00ED21C7"/>
    <w:rsid w:val="00ED49B5"/>
    <w:rsid w:val="00ED690C"/>
    <w:rsid w:val="00EE4A02"/>
    <w:rsid w:val="00EF5E47"/>
    <w:rsid w:val="00F158E5"/>
    <w:rsid w:val="00F1603C"/>
    <w:rsid w:val="00F16A9F"/>
    <w:rsid w:val="00F36392"/>
    <w:rsid w:val="00F419C2"/>
    <w:rsid w:val="00F533C9"/>
    <w:rsid w:val="00F53759"/>
    <w:rsid w:val="00F75DD5"/>
    <w:rsid w:val="00F80058"/>
    <w:rsid w:val="00F87D21"/>
    <w:rsid w:val="00F91EAB"/>
    <w:rsid w:val="00F933DB"/>
    <w:rsid w:val="00F96BCA"/>
    <w:rsid w:val="00FA010C"/>
    <w:rsid w:val="00FA16FC"/>
    <w:rsid w:val="00FA1779"/>
    <w:rsid w:val="00FA7CC6"/>
    <w:rsid w:val="00FC3158"/>
    <w:rsid w:val="00FC3DFD"/>
    <w:rsid w:val="00FC5B8E"/>
    <w:rsid w:val="00FD4212"/>
    <w:rsid w:val="00FE1071"/>
    <w:rsid w:val="00FE2D7A"/>
    <w:rsid w:val="00FE7799"/>
    <w:rsid w:val="00FE7C43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7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0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1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2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3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4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1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C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2</cp:revision>
  <cp:lastPrinted>2021-09-14T05:28:00Z</cp:lastPrinted>
  <dcterms:created xsi:type="dcterms:W3CDTF">2021-09-15T05:29:00Z</dcterms:created>
  <dcterms:modified xsi:type="dcterms:W3CDTF">2021-09-15T05:29:00Z</dcterms:modified>
</cp:coreProperties>
</file>